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84" w:rsidRDefault="00017CAD" w:rsidP="001C66FA">
      <w:pPr>
        <w:pStyle w:val="NoSpacing"/>
        <w:jc w:val="center"/>
        <w:rPr>
          <w:rFonts w:ascii="Times New Roman" w:hAnsi="Times New Roman" w:cs="Times New Roman"/>
          <w:b/>
        </w:rPr>
      </w:pPr>
      <w:r>
        <w:rPr>
          <w:rFonts w:ascii="Times New Roman" w:hAnsi="Times New Roman" w:cs="Times New Roman"/>
          <w:b/>
        </w:rPr>
        <w:t xml:space="preserve"> </w:t>
      </w:r>
      <w:r w:rsidR="00915682">
        <w:rPr>
          <w:rFonts w:ascii="Times New Roman" w:hAnsi="Times New Roman" w:cs="Times New Roman"/>
          <w:b/>
        </w:rPr>
        <w:t xml:space="preserve">   </w:t>
      </w:r>
    </w:p>
    <w:p w:rsidR="000A0DCE" w:rsidRDefault="000A0DCE" w:rsidP="001C66FA">
      <w:pPr>
        <w:pStyle w:val="NoSpacing"/>
        <w:jc w:val="center"/>
        <w:rPr>
          <w:rFonts w:ascii="Times New Roman" w:hAnsi="Times New Roman" w:cs="Times New Roman"/>
          <w:b/>
        </w:rPr>
      </w:pPr>
    </w:p>
    <w:p w:rsidR="00026496" w:rsidRPr="00DD65FD" w:rsidRDefault="00026496" w:rsidP="001C66FA">
      <w:pPr>
        <w:pStyle w:val="NoSpacing"/>
        <w:jc w:val="center"/>
        <w:rPr>
          <w:rFonts w:ascii="Times New Roman" w:hAnsi="Times New Roman" w:cs="Times New Roman"/>
          <w:b/>
        </w:rPr>
      </w:pPr>
      <w:r w:rsidRPr="00DD65FD">
        <w:rPr>
          <w:rFonts w:ascii="Times New Roman" w:hAnsi="Times New Roman" w:cs="Times New Roman"/>
          <w:b/>
        </w:rPr>
        <w:t>AGENDA</w:t>
      </w:r>
    </w:p>
    <w:p w:rsidR="00026496" w:rsidRPr="00DD65FD" w:rsidRDefault="00026496" w:rsidP="001C66FA">
      <w:pPr>
        <w:pStyle w:val="NoSpacing"/>
        <w:jc w:val="center"/>
        <w:rPr>
          <w:rFonts w:ascii="Times New Roman" w:hAnsi="Times New Roman" w:cs="Times New Roman"/>
          <w:b/>
        </w:rPr>
      </w:pPr>
      <w:r w:rsidRPr="00DD65FD">
        <w:rPr>
          <w:rFonts w:ascii="Times New Roman" w:hAnsi="Times New Roman" w:cs="Times New Roman"/>
          <w:b/>
        </w:rPr>
        <w:t>REGULAR BOARD MEETING</w:t>
      </w:r>
    </w:p>
    <w:p w:rsidR="00026496" w:rsidRPr="00DD65FD" w:rsidRDefault="00026496" w:rsidP="001C66FA">
      <w:pPr>
        <w:pStyle w:val="NoSpacing"/>
        <w:jc w:val="center"/>
        <w:rPr>
          <w:rFonts w:ascii="Times New Roman" w:hAnsi="Times New Roman" w:cs="Times New Roman"/>
          <w:b/>
        </w:rPr>
      </w:pPr>
      <w:r w:rsidRPr="00DD65FD">
        <w:rPr>
          <w:rFonts w:ascii="Times New Roman" w:hAnsi="Times New Roman" w:cs="Times New Roman"/>
          <w:b/>
        </w:rPr>
        <w:t>BRANDON BOARD OF ALDERMEN</w:t>
      </w:r>
    </w:p>
    <w:p w:rsidR="00026496" w:rsidRPr="00DD65FD" w:rsidRDefault="00007B25" w:rsidP="001C66FA">
      <w:pPr>
        <w:pStyle w:val="NoSpacing"/>
        <w:jc w:val="center"/>
        <w:rPr>
          <w:rFonts w:ascii="Times New Roman" w:hAnsi="Times New Roman" w:cs="Times New Roman"/>
          <w:b/>
        </w:rPr>
      </w:pPr>
      <w:r w:rsidRPr="00DD65FD">
        <w:rPr>
          <w:rFonts w:ascii="Times New Roman" w:hAnsi="Times New Roman" w:cs="Times New Roman"/>
          <w:b/>
        </w:rPr>
        <w:t>BUTCH LEE</w:t>
      </w:r>
      <w:r w:rsidR="00026496" w:rsidRPr="00DD65FD">
        <w:rPr>
          <w:rFonts w:ascii="Times New Roman" w:hAnsi="Times New Roman" w:cs="Times New Roman"/>
          <w:b/>
        </w:rPr>
        <w:t>, MAYOR PRESIDING</w:t>
      </w:r>
    </w:p>
    <w:p w:rsidR="00026496" w:rsidRPr="00DD65FD" w:rsidRDefault="00680883" w:rsidP="001C66FA">
      <w:pPr>
        <w:pStyle w:val="NoSpacing"/>
        <w:jc w:val="center"/>
        <w:rPr>
          <w:rFonts w:ascii="Times New Roman" w:hAnsi="Times New Roman" w:cs="Times New Roman"/>
          <w:b/>
        </w:rPr>
      </w:pPr>
      <w:r>
        <w:rPr>
          <w:rFonts w:ascii="Times New Roman" w:hAnsi="Times New Roman" w:cs="Times New Roman"/>
          <w:b/>
        </w:rPr>
        <w:t xml:space="preserve">AUGUST </w:t>
      </w:r>
      <w:r w:rsidR="00A508F8">
        <w:rPr>
          <w:rFonts w:ascii="Times New Roman" w:hAnsi="Times New Roman" w:cs="Times New Roman"/>
          <w:b/>
        </w:rPr>
        <w:t>19</w:t>
      </w:r>
      <w:r w:rsidR="00026496" w:rsidRPr="00DD65FD">
        <w:rPr>
          <w:rFonts w:ascii="Times New Roman" w:hAnsi="Times New Roman" w:cs="Times New Roman"/>
          <w:b/>
        </w:rPr>
        <w:t>, 201</w:t>
      </w:r>
      <w:r w:rsidR="001B7127" w:rsidRPr="00DD65FD">
        <w:rPr>
          <w:rFonts w:ascii="Times New Roman" w:hAnsi="Times New Roman" w:cs="Times New Roman"/>
          <w:b/>
        </w:rPr>
        <w:t>3</w:t>
      </w:r>
    </w:p>
    <w:p w:rsidR="00026496" w:rsidRPr="00DD65FD" w:rsidRDefault="00026496" w:rsidP="001C66FA">
      <w:pPr>
        <w:pStyle w:val="NoSpacing"/>
        <w:jc w:val="center"/>
        <w:rPr>
          <w:rFonts w:ascii="Times New Roman" w:hAnsi="Times New Roman" w:cs="Times New Roman"/>
          <w:b/>
        </w:rPr>
      </w:pPr>
    </w:p>
    <w:p w:rsidR="00026496" w:rsidRPr="00DD65FD" w:rsidRDefault="00026496" w:rsidP="001C66FA">
      <w:pPr>
        <w:pStyle w:val="NoSpacing"/>
        <w:rPr>
          <w:rFonts w:ascii="Times New Roman" w:hAnsi="Times New Roman" w:cs="Times New Roman"/>
          <w:b/>
        </w:rPr>
      </w:pPr>
    </w:p>
    <w:p w:rsidR="00BB10C9" w:rsidRPr="00DD65FD" w:rsidRDefault="00BB10C9" w:rsidP="001C66FA">
      <w:pPr>
        <w:pStyle w:val="NoSpacing"/>
        <w:rPr>
          <w:rFonts w:ascii="Times New Roman" w:hAnsi="Times New Roman" w:cs="Times New Roman"/>
          <w:b/>
        </w:rPr>
      </w:pPr>
    </w:p>
    <w:p w:rsidR="00ED598A" w:rsidRPr="00DD65FD" w:rsidRDefault="00026496" w:rsidP="001C66FA">
      <w:pPr>
        <w:pStyle w:val="NoSpacing"/>
        <w:numPr>
          <w:ilvl w:val="0"/>
          <w:numId w:val="1"/>
        </w:numPr>
        <w:rPr>
          <w:rFonts w:ascii="Times New Roman" w:hAnsi="Times New Roman" w:cs="Times New Roman"/>
        </w:rPr>
      </w:pPr>
      <w:r w:rsidRPr="00DD65FD">
        <w:rPr>
          <w:rFonts w:ascii="Times New Roman" w:hAnsi="Times New Roman" w:cs="Times New Roman"/>
          <w:b/>
        </w:rPr>
        <w:t>CALL TO ORDER</w:t>
      </w:r>
    </w:p>
    <w:p w:rsidR="00026496" w:rsidRPr="00DD65FD" w:rsidRDefault="00026496" w:rsidP="001C66FA">
      <w:pPr>
        <w:pStyle w:val="NoSpacing"/>
        <w:ind w:left="720"/>
        <w:rPr>
          <w:rFonts w:ascii="Times New Roman" w:hAnsi="Times New Roman" w:cs="Times New Roman"/>
          <w:b/>
        </w:rPr>
      </w:pPr>
    </w:p>
    <w:p w:rsidR="00BB10C9" w:rsidRPr="00DD65FD" w:rsidRDefault="00BB10C9" w:rsidP="001C66FA">
      <w:pPr>
        <w:pStyle w:val="NoSpacing"/>
        <w:ind w:left="720"/>
        <w:rPr>
          <w:rFonts w:ascii="Times New Roman" w:hAnsi="Times New Roman" w:cs="Times New Roman"/>
          <w:b/>
        </w:rPr>
      </w:pPr>
    </w:p>
    <w:p w:rsidR="00ED598A" w:rsidRPr="00DD65FD" w:rsidRDefault="00026496" w:rsidP="001C66FA">
      <w:pPr>
        <w:pStyle w:val="NoSpacing"/>
        <w:numPr>
          <w:ilvl w:val="0"/>
          <w:numId w:val="1"/>
        </w:numPr>
        <w:rPr>
          <w:rFonts w:ascii="Times New Roman" w:hAnsi="Times New Roman" w:cs="Times New Roman"/>
          <w:b/>
        </w:rPr>
      </w:pPr>
      <w:r w:rsidRPr="00DD65FD">
        <w:rPr>
          <w:rFonts w:ascii="Times New Roman" w:hAnsi="Times New Roman" w:cs="Times New Roman"/>
          <w:b/>
        </w:rPr>
        <w:t>INVOCATION AND PLEDGE OF ALLEGIANCE</w:t>
      </w:r>
    </w:p>
    <w:p w:rsidR="00EE7E43" w:rsidRPr="00DD65FD" w:rsidRDefault="00EE7E43" w:rsidP="00EE7E43">
      <w:pPr>
        <w:pStyle w:val="NoSpacing"/>
        <w:ind w:left="720"/>
        <w:rPr>
          <w:rFonts w:ascii="Times New Roman" w:hAnsi="Times New Roman" w:cs="Times New Roman"/>
          <w:b/>
        </w:rPr>
      </w:pPr>
    </w:p>
    <w:p w:rsidR="00EE7E43" w:rsidRPr="00DD65FD" w:rsidRDefault="00EE7E43" w:rsidP="00EE7E43">
      <w:pPr>
        <w:pStyle w:val="NoSpacing"/>
        <w:rPr>
          <w:rFonts w:ascii="Times New Roman" w:hAnsi="Times New Roman" w:cs="Times New Roman"/>
          <w:b/>
        </w:rPr>
      </w:pPr>
    </w:p>
    <w:p w:rsidR="00921395" w:rsidRDefault="00EE7E43" w:rsidP="00E72B69">
      <w:pPr>
        <w:pStyle w:val="NoSpacing"/>
        <w:ind w:left="720" w:hanging="390"/>
        <w:rPr>
          <w:rFonts w:ascii="Times New Roman" w:hAnsi="Times New Roman" w:cs="Times New Roman"/>
          <w:b/>
        </w:rPr>
      </w:pPr>
      <w:r w:rsidRPr="00DD65FD">
        <w:rPr>
          <w:rFonts w:ascii="Times New Roman" w:hAnsi="Times New Roman" w:cs="Times New Roman"/>
          <w:b/>
        </w:rPr>
        <w:t xml:space="preserve">3.    </w:t>
      </w:r>
      <w:r w:rsidRPr="00DD65FD">
        <w:rPr>
          <w:rFonts w:ascii="Times New Roman" w:hAnsi="Times New Roman" w:cs="Times New Roman"/>
          <w:b/>
        </w:rPr>
        <w:tab/>
      </w:r>
      <w:r w:rsidR="00026496" w:rsidRPr="00DD65FD">
        <w:rPr>
          <w:rFonts w:ascii="Times New Roman" w:hAnsi="Times New Roman" w:cs="Times New Roman"/>
          <w:b/>
        </w:rPr>
        <w:t>PUBLIC COMMENTS AND RECOGNITIONS</w:t>
      </w:r>
    </w:p>
    <w:p w:rsidR="00BB10C9" w:rsidRPr="00DD65FD" w:rsidRDefault="00921395" w:rsidP="008363FF">
      <w:pPr>
        <w:pStyle w:val="NoSpacing"/>
        <w:ind w:left="720" w:hanging="390"/>
        <w:rPr>
          <w:rFonts w:ascii="Times New Roman" w:hAnsi="Times New Roman" w:cs="Times New Roman"/>
        </w:rPr>
      </w:pPr>
      <w:r>
        <w:rPr>
          <w:rFonts w:ascii="Times New Roman" w:hAnsi="Times New Roman" w:cs="Times New Roman"/>
        </w:rPr>
        <w:tab/>
      </w:r>
      <w:r w:rsidR="008363FF">
        <w:rPr>
          <w:rFonts w:ascii="Times New Roman" w:hAnsi="Times New Roman" w:cs="Times New Roman"/>
        </w:rPr>
        <w:t xml:space="preserve"> </w:t>
      </w:r>
    </w:p>
    <w:p w:rsidR="00BB10C9" w:rsidRPr="00DD65FD" w:rsidRDefault="00BB10C9" w:rsidP="00D63CCB">
      <w:pPr>
        <w:pStyle w:val="NoSpacing"/>
        <w:ind w:left="1080"/>
        <w:rPr>
          <w:rFonts w:ascii="Times New Roman" w:hAnsi="Times New Roman" w:cs="Times New Roman"/>
        </w:rPr>
      </w:pPr>
    </w:p>
    <w:p w:rsidR="00026496" w:rsidRPr="00DD65FD" w:rsidRDefault="005104B7" w:rsidP="005104B7">
      <w:pPr>
        <w:pStyle w:val="NoSpacing"/>
        <w:rPr>
          <w:rFonts w:ascii="Times New Roman" w:hAnsi="Times New Roman" w:cs="Times New Roman"/>
          <w:b/>
        </w:rPr>
      </w:pPr>
      <w:r>
        <w:rPr>
          <w:rFonts w:ascii="Times New Roman" w:hAnsi="Times New Roman" w:cs="Times New Roman"/>
          <w:b/>
        </w:rPr>
        <w:t xml:space="preserve">      </w:t>
      </w:r>
      <w:r w:rsidR="00E72B69" w:rsidRPr="00DD65FD">
        <w:rPr>
          <w:rFonts w:ascii="Times New Roman" w:hAnsi="Times New Roman" w:cs="Times New Roman"/>
          <w:b/>
        </w:rPr>
        <w:t>4</w:t>
      </w:r>
      <w:r w:rsidR="00605EBD" w:rsidRPr="00DD65FD">
        <w:rPr>
          <w:rFonts w:ascii="Times New Roman" w:hAnsi="Times New Roman" w:cs="Times New Roman"/>
          <w:b/>
        </w:rPr>
        <w:t>.</w:t>
      </w:r>
      <w:r w:rsidR="00605EBD" w:rsidRPr="00DD65FD">
        <w:rPr>
          <w:rFonts w:ascii="Times New Roman" w:hAnsi="Times New Roman" w:cs="Times New Roman"/>
          <w:b/>
        </w:rPr>
        <w:tab/>
      </w:r>
      <w:r w:rsidR="00026496" w:rsidRPr="00DD65FD">
        <w:rPr>
          <w:rFonts w:ascii="Times New Roman" w:hAnsi="Times New Roman" w:cs="Times New Roman"/>
          <w:b/>
        </w:rPr>
        <w:t>OLD BUSINESS</w:t>
      </w:r>
    </w:p>
    <w:p w:rsidR="001C66FA" w:rsidRPr="00DD65FD" w:rsidRDefault="001C66FA" w:rsidP="001C66FA">
      <w:pPr>
        <w:pStyle w:val="NoSpacing"/>
        <w:ind w:left="720"/>
        <w:rPr>
          <w:rFonts w:ascii="Times New Roman" w:hAnsi="Times New Roman" w:cs="Times New Roman"/>
          <w:b/>
        </w:rPr>
      </w:pPr>
    </w:p>
    <w:p w:rsidR="00DC057B" w:rsidRDefault="00026496" w:rsidP="00B46D9A">
      <w:pPr>
        <w:pStyle w:val="NoSpacing"/>
        <w:numPr>
          <w:ilvl w:val="0"/>
          <w:numId w:val="18"/>
        </w:numPr>
        <w:rPr>
          <w:rFonts w:ascii="Times New Roman" w:hAnsi="Times New Roman" w:cs="Times New Roman"/>
        </w:rPr>
      </w:pPr>
      <w:r w:rsidRPr="00DD65FD">
        <w:rPr>
          <w:rFonts w:ascii="Times New Roman" w:hAnsi="Times New Roman" w:cs="Times New Roman"/>
        </w:rPr>
        <w:t>Minu</w:t>
      </w:r>
      <w:r w:rsidR="00340782" w:rsidRPr="00DD65FD">
        <w:rPr>
          <w:rFonts w:ascii="Times New Roman" w:hAnsi="Times New Roman" w:cs="Times New Roman"/>
        </w:rPr>
        <w:t xml:space="preserve">tes of Regular Board Meeting of </w:t>
      </w:r>
      <w:r w:rsidR="00A508F8">
        <w:rPr>
          <w:rFonts w:ascii="Times New Roman" w:hAnsi="Times New Roman" w:cs="Times New Roman"/>
        </w:rPr>
        <w:t>August 5</w:t>
      </w:r>
      <w:r w:rsidR="005716AE" w:rsidRPr="00DD65FD">
        <w:rPr>
          <w:rFonts w:ascii="Times New Roman" w:hAnsi="Times New Roman" w:cs="Times New Roman"/>
        </w:rPr>
        <w:t>,</w:t>
      </w:r>
      <w:r w:rsidRPr="00DD65FD">
        <w:rPr>
          <w:rFonts w:ascii="Times New Roman" w:hAnsi="Times New Roman" w:cs="Times New Roman"/>
        </w:rPr>
        <w:t xml:space="preserve"> 201</w:t>
      </w:r>
      <w:r w:rsidR="00D651F5" w:rsidRPr="00DD65FD">
        <w:rPr>
          <w:rFonts w:ascii="Times New Roman" w:hAnsi="Times New Roman" w:cs="Times New Roman"/>
        </w:rPr>
        <w:t>3</w:t>
      </w:r>
      <w:r w:rsidRPr="00DD65FD">
        <w:rPr>
          <w:rFonts w:ascii="Times New Roman" w:hAnsi="Times New Roman" w:cs="Times New Roman"/>
        </w:rPr>
        <w:t>.</w:t>
      </w:r>
    </w:p>
    <w:p w:rsidR="00D8611E" w:rsidRDefault="00D8611E" w:rsidP="00D8611E">
      <w:pPr>
        <w:pStyle w:val="NoSpacing"/>
        <w:ind w:left="720"/>
        <w:rPr>
          <w:rFonts w:ascii="Times New Roman" w:hAnsi="Times New Roman" w:cs="Times New Roman"/>
        </w:rPr>
      </w:pPr>
    </w:p>
    <w:p w:rsidR="00D8611E" w:rsidRDefault="00D8611E" w:rsidP="00D8611E">
      <w:pPr>
        <w:pStyle w:val="NoSpacing"/>
        <w:rPr>
          <w:rFonts w:ascii="Times New Roman" w:hAnsi="Times New Roman" w:cs="Times New Roman"/>
          <w:b/>
        </w:rPr>
      </w:pPr>
      <w:r>
        <w:rPr>
          <w:rFonts w:ascii="Times New Roman" w:hAnsi="Times New Roman" w:cs="Times New Roman"/>
          <w:b/>
        </w:rPr>
        <w:t xml:space="preserve">      5.  </w:t>
      </w:r>
      <w:r>
        <w:rPr>
          <w:rFonts w:ascii="Times New Roman" w:hAnsi="Times New Roman" w:cs="Times New Roman"/>
          <w:b/>
        </w:rPr>
        <w:tab/>
        <w:t>BUTCH LEE, MAYOR</w:t>
      </w:r>
    </w:p>
    <w:p w:rsidR="00D8611E" w:rsidRDefault="00D8611E" w:rsidP="00D8611E">
      <w:pPr>
        <w:pStyle w:val="NoSpacing"/>
        <w:rPr>
          <w:rFonts w:ascii="Times New Roman" w:hAnsi="Times New Roman" w:cs="Times New Roman"/>
          <w:b/>
        </w:rPr>
      </w:pPr>
    </w:p>
    <w:p w:rsidR="00D8611E" w:rsidRPr="00D8611E" w:rsidRDefault="009259CF" w:rsidP="009259CF">
      <w:pPr>
        <w:pStyle w:val="NoSpacing"/>
        <w:ind w:left="1440" w:hanging="720"/>
        <w:rPr>
          <w:rFonts w:ascii="Times New Roman" w:hAnsi="Times New Roman" w:cs="Times New Roman"/>
          <w:b/>
        </w:rPr>
      </w:pPr>
      <w:r>
        <w:rPr>
          <w:rFonts w:ascii="Times New Roman" w:hAnsi="Times New Roman" w:cs="Times New Roman"/>
        </w:rPr>
        <w:t>1.</w:t>
      </w:r>
      <w:r>
        <w:rPr>
          <w:rFonts w:ascii="Times New Roman" w:hAnsi="Times New Roman" w:cs="Times New Roman"/>
        </w:rPr>
        <w:tab/>
        <w:t>Consideration to approve hiring William Thompson as Police Chief, effective August 19, 2013.</w:t>
      </w:r>
    </w:p>
    <w:p w:rsidR="00230C8E" w:rsidRDefault="00230C8E" w:rsidP="00230C8E">
      <w:pPr>
        <w:pStyle w:val="NoSpacing"/>
        <w:ind w:left="1440"/>
        <w:rPr>
          <w:rFonts w:ascii="Times New Roman" w:hAnsi="Times New Roman" w:cs="Times New Roman"/>
        </w:rPr>
      </w:pPr>
    </w:p>
    <w:p w:rsidR="00230C8E" w:rsidRDefault="00230C8E" w:rsidP="00230C8E">
      <w:pPr>
        <w:pStyle w:val="NoSpacing"/>
        <w:rPr>
          <w:rFonts w:ascii="Times New Roman" w:hAnsi="Times New Roman" w:cs="Times New Roman"/>
          <w:b/>
        </w:rPr>
      </w:pPr>
      <w:r>
        <w:rPr>
          <w:rFonts w:ascii="Times New Roman" w:hAnsi="Times New Roman" w:cs="Times New Roman"/>
        </w:rPr>
        <w:t xml:space="preserve">      </w:t>
      </w:r>
      <w:r w:rsidR="009A77D6">
        <w:rPr>
          <w:rFonts w:ascii="Times New Roman" w:hAnsi="Times New Roman" w:cs="Times New Roman"/>
          <w:b/>
        </w:rPr>
        <w:t>6</w:t>
      </w:r>
      <w:r w:rsidRPr="00230C8E">
        <w:rPr>
          <w:rFonts w:ascii="Times New Roman" w:hAnsi="Times New Roman" w:cs="Times New Roman"/>
          <w:b/>
        </w:rPr>
        <w:t>.</w:t>
      </w:r>
      <w:r>
        <w:rPr>
          <w:rFonts w:ascii="Times New Roman" w:hAnsi="Times New Roman" w:cs="Times New Roman"/>
          <w:b/>
        </w:rPr>
        <w:tab/>
      </w:r>
      <w:r w:rsidR="000F52F9">
        <w:rPr>
          <w:rFonts w:ascii="Times New Roman" w:hAnsi="Times New Roman" w:cs="Times New Roman"/>
          <w:b/>
        </w:rPr>
        <w:t>TAHYA DOBBS, EVENTS COORDINATOR</w:t>
      </w:r>
    </w:p>
    <w:p w:rsidR="000F52F9" w:rsidRDefault="000F52F9" w:rsidP="00230C8E">
      <w:pPr>
        <w:pStyle w:val="NoSpacing"/>
        <w:rPr>
          <w:rFonts w:ascii="Times New Roman" w:hAnsi="Times New Roman" w:cs="Times New Roman"/>
          <w:b/>
        </w:rPr>
      </w:pPr>
    </w:p>
    <w:p w:rsidR="000F52F9" w:rsidRDefault="000F52F9" w:rsidP="00230C8E">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Consideration to purchase a full page ad in the Brandon High School Yearbook</w:t>
      </w:r>
    </w:p>
    <w:p w:rsidR="006C25BC" w:rsidRDefault="000F52F9" w:rsidP="000F52F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in</w:t>
      </w:r>
      <w:proofErr w:type="gramEnd"/>
      <w:r>
        <w:rPr>
          <w:rFonts w:ascii="Times New Roman" w:hAnsi="Times New Roman" w:cs="Times New Roman"/>
        </w:rPr>
        <w:t xml:space="preserve"> the amount of $425.00.</w:t>
      </w:r>
      <w:r w:rsidR="00A508F8">
        <w:rPr>
          <w:rFonts w:ascii="Times New Roman" w:hAnsi="Times New Roman" w:cs="Times New Roman"/>
        </w:rPr>
        <w:t xml:space="preserve"> </w:t>
      </w:r>
    </w:p>
    <w:p w:rsidR="00EE6C90" w:rsidRDefault="00EE6C90" w:rsidP="00EE6C90">
      <w:pPr>
        <w:pStyle w:val="NoSpacing"/>
        <w:rPr>
          <w:rFonts w:ascii="Times New Roman" w:hAnsi="Times New Roman" w:cs="Times New Roman"/>
        </w:rPr>
      </w:pPr>
    </w:p>
    <w:p w:rsidR="00F52739" w:rsidRDefault="00EE6C90" w:rsidP="00EE6C90">
      <w:pPr>
        <w:pStyle w:val="NoSpacing"/>
        <w:rPr>
          <w:rFonts w:ascii="Times New Roman" w:hAnsi="Times New Roman" w:cs="Times New Roman"/>
          <w:b/>
        </w:rPr>
      </w:pPr>
      <w:r>
        <w:rPr>
          <w:rFonts w:ascii="Times New Roman" w:hAnsi="Times New Roman" w:cs="Times New Roman"/>
        </w:rPr>
        <w:t xml:space="preserve">      </w:t>
      </w:r>
      <w:r w:rsidR="009A77D6">
        <w:rPr>
          <w:rFonts w:ascii="Times New Roman" w:hAnsi="Times New Roman" w:cs="Times New Roman"/>
          <w:b/>
        </w:rPr>
        <w:t>7</w:t>
      </w:r>
      <w:r>
        <w:rPr>
          <w:rFonts w:ascii="Times New Roman" w:hAnsi="Times New Roman" w:cs="Times New Roman"/>
          <w:b/>
        </w:rPr>
        <w:t xml:space="preserve">. </w:t>
      </w:r>
      <w:r>
        <w:rPr>
          <w:rFonts w:ascii="Times New Roman" w:hAnsi="Times New Roman" w:cs="Times New Roman"/>
          <w:b/>
        </w:rPr>
        <w:tab/>
      </w:r>
      <w:r w:rsidR="007529BE">
        <w:rPr>
          <w:rFonts w:ascii="Times New Roman" w:hAnsi="Times New Roman" w:cs="Times New Roman"/>
          <w:b/>
        </w:rPr>
        <w:t xml:space="preserve">CHRIS BUTTS, ASSISTANT </w:t>
      </w:r>
      <w:r w:rsidR="00F52739">
        <w:rPr>
          <w:rFonts w:ascii="Times New Roman" w:hAnsi="Times New Roman" w:cs="Times New Roman"/>
          <w:b/>
        </w:rPr>
        <w:t xml:space="preserve">POLICE </w:t>
      </w:r>
      <w:r w:rsidR="007529BE">
        <w:rPr>
          <w:rFonts w:ascii="Times New Roman" w:hAnsi="Times New Roman" w:cs="Times New Roman"/>
          <w:b/>
        </w:rPr>
        <w:t>CHIEF</w:t>
      </w:r>
    </w:p>
    <w:p w:rsidR="00577DE2" w:rsidRDefault="00577DE2" w:rsidP="00EE6C90">
      <w:pPr>
        <w:pStyle w:val="NoSpacing"/>
        <w:rPr>
          <w:rFonts w:ascii="Times New Roman" w:hAnsi="Times New Roman" w:cs="Times New Roman"/>
          <w:b/>
        </w:rPr>
      </w:pPr>
    </w:p>
    <w:p w:rsidR="00577DE2" w:rsidRDefault="00577DE2" w:rsidP="00EE6C90">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Consideration to approve back payments for Communication Officers and Patrolman,</w:t>
      </w:r>
    </w:p>
    <w:p w:rsidR="00577DE2" w:rsidRDefault="00577DE2" w:rsidP="00EE6C9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0F52F9">
        <w:rPr>
          <w:rFonts w:ascii="Times New Roman" w:hAnsi="Times New Roman" w:cs="Times New Roman"/>
        </w:rPr>
        <w:t>p</w:t>
      </w:r>
      <w:r>
        <w:rPr>
          <w:rFonts w:ascii="Times New Roman" w:hAnsi="Times New Roman" w:cs="Times New Roman"/>
        </w:rPr>
        <w:t>ursuant</w:t>
      </w:r>
      <w:proofErr w:type="gramEnd"/>
      <w:r>
        <w:rPr>
          <w:rFonts w:ascii="Times New Roman" w:hAnsi="Times New Roman" w:cs="Times New Roman"/>
        </w:rPr>
        <w:t xml:space="preserve"> to memo.</w:t>
      </w:r>
    </w:p>
    <w:p w:rsidR="00577DE2" w:rsidRDefault="00577DE2" w:rsidP="00EE6C90">
      <w:pPr>
        <w:pStyle w:val="NoSpacing"/>
        <w:rPr>
          <w:rFonts w:ascii="Times New Roman" w:hAnsi="Times New Roman" w:cs="Times New Roman"/>
        </w:rPr>
      </w:pPr>
    </w:p>
    <w:p w:rsidR="00B72504" w:rsidRDefault="00577DE2" w:rsidP="00A508F8">
      <w:pPr>
        <w:pStyle w:val="NoSpacing"/>
        <w:rPr>
          <w:rFonts w:ascii="Times New Roman" w:hAnsi="Times New Roman" w:cs="Times New Roman"/>
          <w:b/>
        </w:rPr>
      </w:pPr>
      <w:r>
        <w:rPr>
          <w:rFonts w:ascii="Times New Roman" w:hAnsi="Times New Roman" w:cs="Times New Roman"/>
        </w:rPr>
        <w:tab/>
        <w:t>2.</w:t>
      </w:r>
      <w:r>
        <w:rPr>
          <w:rFonts w:ascii="Times New Roman" w:hAnsi="Times New Roman" w:cs="Times New Roman"/>
        </w:rPr>
        <w:tab/>
        <w:t>Consideration to accept resignation of Jason Clark, effective August 5, 2013.</w:t>
      </w:r>
      <w:r w:rsidR="00950931">
        <w:rPr>
          <w:rFonts w:ascii="Times New Roman" w:hAnsi="Times New Roman" w:cs="Times New Roman"/>
          <w:b/>
        </w:rPr>
        <w:tab/>
      </w:r>
    </w:p>
    <w:p w:rsidR="00B72504" w:rsidRDefault="00B72504" w:rsidP="00A508F8">
      <w:pPr>
        <w:pStyle w:val="NoSpacing"/>
        <w:rPr>
          <w:rFonts w:ascii="Times New Roman" w:hAnsi="Times New Roman" w:cs="Times New Roman"/>
          <w:b/>
        </w:rPr>
      </w:pPr>
    </w:p>
    <w:p w:rsidR="007529BE" w:rsidRDefault="00B72504" w:rsidP="00A508F8">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3.</w:t>
      </w:r>
      <w:r>
        <w:rPr>
          <w:rFonts w:ascii="Times New Roman" w:hAnsi="Times New Roman" w:cs="Times New Roman"/>
        </w:rPr>
        <w:tab/>
        <w:t>Consideration to accept resignation of Helen Cecilia Parker, effective September 2, 2013.</w:t>
      </w:r>
      <w:r w:rsidR="00A508F8">
        <w:rPr>
          <w:rFonts w:ascii="Times New Roman" w:hAnsi="Times New Roman" w:cs="Times New Roman"/>
        </w:rPr>
        <w:t xml:space="preserve"> </w:t>
      </w:r>
    </w:p>
    <w:p w:rsidR="004D364B" w:rsidRDefault="004D364B" w:rsidP="00A508F8">
      <w:pPr>
        <w:pStyle w:val="NoSpacing"/>
        <w:rPr>
          <w:rFonts w:ascii="Times New Roman" w:hAnsi="Times New Roman" w:cs="Times New Roman"/>
        </w:rPr>
      </w:pPr>
    </w:p>
    <w:p w:rsidR="004D364B" w:rsidRDefault="004D364B" w:rsidP="00A508F8">
      <w:pPr>
        <w:pStyle w:val="NoSpacing"/>
        <w:rPr>
          <w:rFonts w:ascii="Times New Roman" w:hAnsi="Times New Roman" w:cs="Times New Roman"/>
        </w:rPr>
      </w:pPr>
      <w:r>
        <w:rPr>
          <w:rFonts w:ascii="Times New Roman" w:hAnsi="Times New Roman" w:cs="Times New Roman"/>
        </w:rPr>
        <w:tab/>
        <w:t>4.</w:t>
      </w:r>
      <w:r>
        <w:rPr>
          <w:rFonts w:ascii="Times New Roman" w:hAnsi="Times New Roman" w:cs="Times New Roman"/>
        </w:rPr>
        <w:tab/>
        <w:t>Consideration to hire Benjamin Warren as a part-time Communications Officer, effective</w:t>
      </w:r>
    </w:p>
    <w:p w:rsidR="004D364B" w:rsidRDefault="004D364B" w:rsidP="00A508F8">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August 20, 2013.</w:t>
      </w:r>
    </w:p>
    <w:p w:rsidR="004D364B" w:rsidRDefault="004D364B" w:rsidP="00A508F8">
      <w:pPr>
        <w:pStyle w:val="NoSpacing"/>
        <w:rPr>
          <w:rFonts w:ascii="Times New Roman" w:hAnsi="Times New Roman" w:cs="Times New Roman"/>
        </w:rPr>
      </w:pPr>
    </w:p>
    <w:p w:rsidR="004D364B" w:rsidRDefault="004D364B" w:rsidP="004D364B">
      <w:pPr>
        <w:pStyle w:val="NoSpacing"/>
        <w:ind w:left="144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Request permission to </w:t>
      </w:r>
      <w:r w:rsidR="0074733C">
        <w:rPr>
          <w:rFonts w:ascii="Times New Roman" w:hAnsi="Times New Roman" w:cs="Times New Roman"/>
        </w:rPr>
        <w:t xml:space="preserve">issue a </w:t>
      </w:r>
      <w:r>
        <w:rPr>
          <w:rFonts w:ascii="Times New Roman" w:hAnsi="Times New Roman" w:cs="Times New Roman"/>
        </w:rPr>
        <w:t xml:space="preserve">purchase </w:t>
      </w:r>
      <w:r w:rsidR="0074733C">
        <w:rPr>
          <w:rFonts w:ascii="Times New Roman" w:hAnsi="Times New Roman" w:cs="Times New Roman"/>
        </w:rPr>
        <w:t xml:space="preserve">order for (4) </w:t>
      </w:r>
      <w:r>
        <w:rPr>
          <w:rFonts w:ascii="Times New Roman" w:hAnsi="Times New Roman" w:cs="Times New Roman"/>
        </w:rPr>
        <w:t xml:space="preserve">four Chevrolet Tahoe patrol units to be purchased with equitable share and drug seizure funds for the fiscal year 2014, </w:t>
      </w:r>
      <w:r w:rsidR="0074733C">
        <w:rPr>
          <w:rFonts w:ascii="Times New Roman" w:hAnsi="Times New Roman" w:cs="Times New Roman"/>
        </w:rPr>
        <w:t>pursuant to memo.</w:t>
      </w:r>
    </w:p>
    <w:p w:rsidR="00830F10" w:rsidRPr="004D364B" w:rsidRDefault="00830F10" w:rsidP="004D364B">
      <w:pPr>
        <w:pStyle w:val="NoSpacing"/>
        <w:ind w:left="1440" w:hanging="720"/>
        <w:rPr>
          <w:rFonts w:ascii="Times New Roman" w:hAnsi="Times New Roman" w:cs="Times New Roman"/>
        </w:rPr>
      </w:pPr>
    </w:p>
    <w:p w:rsidR="006C25BC" w:rsidRDefault="00A9534A" w:rsidP="002A48D2">
      <w:pPr>
        <w:pStyle w:val="NoSpacing"/>
        <w:ind w:left="1440" w:hanging="720"/>
        <w:rPr>
          <w:rFonts w:ascii="Times New Roman" w:hAnsi="Times New Roman" w:cs="Times New Roman"/>
        </w:rPr>
      </w:pPr>
      <w:r>
        <w:rPr>
          <w:rFonts w:ascii="Times New Roman" w:hAnsi="Times New Roman" w:cs="Times New Roman"/>
        </w:rPr>
        <w:t xml:space="preserve"> </w:t>
      </w:r>
    </w:p>
    <w:p w:rsidR="00B57DE5" w:rsidRDefault="00B57DE5" w:rsidP="00F87CE6">
      <w:pPr>
        <w:pStyle w:val="NoSpacing"/>
        <w:rPr>
          <w:rFonts w:ascii="Times New Roman" w:hAnsi="Times New Roman" w:cs="Times New Roman"/>
        </w:rPr>
      </w:pPr>
      <w:r>
        <w:rPr>
          <w:rFonts w:ascii="Times New Roman" w:hAnsi="Times New Roman" w:cs="Times New Roman"/>
        </w:rPr>
        <w:tab/>
      </w:r>
    </w:p>
    <w:p w:rsidR="00F87CE6" w:rsidRDefault="009B410D" w:rsidP="00F87CE6">
      <w:pPr>
        <w:pStyle w:val="NoSpacing"/>
        <w:rPr>
          <w:rFonts w:ascii="Times New Roman" w:hAnsi="Times New Roman" w:cs="Times New Roman"/>
          <w:b/>
        </w:rPr>
      </w:pPr>
      <w:r>
        <w:rPr>
          <w:rFonts w:ascii="Times New Roman" w:hAnsi="Times New Roman" w:cs="Times New Roman"/>
        </w:rPr>
        <w:lastRenderedPageBreak/>
        <w:t xml:space="preserve">       </w:t>
      </w:r>
      <w:r w:rsidR="009A77D6">
        <w:rPr>
          <w:rFonts w:ascii="Times New Roman" w:hAnsi="Times New Roman" w:cs="Times New Roman"/>
          <w:b/>
        </w:rPr>
        <w:t>8</w:t>
      </w:r>
      <w:r>
        <w:rPr>
          <w:rFonts w:ascii="Times New Roman" w:hAnsi="Times New Roman" w:cs="Times New Roman"/>
          <w:b/>
        </w:rPr>
        <w:t>.</w:t>
      </w:r>
      <w:r>
        <w:rPr>
          <w:rFonts w:ascii="Times New Roman" w:hAnsi="Times New Roman" w:cs="Times New Roman"/>
          <w:b/>
        </w:rPr>
        <w:tab/>
      </w:r>
      <w:r w:rsidR="0037700E">
        <w:rPr>
          <w:rFonts w:ascii="Times New Roman" w:hAnsi="Times New Roman" w:cs="Times New Roman"/>
          <w:b/>
        </w:rPr>
        <w:t>FIRE CHIEF, ROB MARTIN</w:t>
      </w:r>
    </w:p>
    <w:p w:rsidR="00F47E74" w:rsidRDefault="00F47E74" w:rsidP="00F87CE6">
      <w:pPr>
        <w:pStyle w:val="NoSpacing"/>
        <w:rPr>
          <w:rFonts w:ascii="Times New Roman" w:hAnsi="Times New Roman" w:cs="Times New Roman"/>
          <w:b/>
        </w:rPr>
      </w:pPr>
    </w:p>
    <w:p w:rsidR="00F47E74" w:rsidRDefault="00F47E74" w:rsidP="00F87CE6">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Request approval to purchase the Firehouse Web based Core System updates</w:t>
      </w:r>
    </w:p>
    <w:p w:rsidR="00F47E74" w:rsidRDefault="00F47E74" w:rsidP="00F87CE6">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for</w:t>
      </w:r>
      <w:proofErr w:type="gramEnd"/>
      <w:r>
        <w:rPr>
          <w:rFonts w:ascii="Times New Roman" w:hAnsi="Times New Roman" w:cs="Times New Roman"/>
        </w:rPr>
        <w:t xml:space="preserve"> our fire reporting system in the amount of $6,500.00.</w:t>
      </w:r>
    </w:p>
    <w:p w:rsidR="00F47E74" w:rsidRDefault="00F47E74" w:rsidP="00F87CE6">
      <w:pPr>
        <w:pStyle w:val="NoSpacing"/>
        <w:rPr>
          <w:rFonts w:ascii="Times New Roman" w:hAnsi="Times New Roman" w:cs="Times New Roman"/>
        </w:rPr>
      </w:pPr>
    </w:p>
    <w:p w:rsidR="0074733C" w:rsidRDefault="00F47E74" w:rsidP="00A508F8">
      <w:pPr>
        <w:pStyle w:val="No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t xml:space="preserve">Request </w:t>
      </w:r>
      <w:r w:rsidR="0074733C">
        <w:rPr>
          <w:rFonts w:ascii="Times New Roman" w:hAnsi="Times New Roman" w:cs="Times New Roman"/>
        </w:rPr>
        <w:t xml:space="preserve">permission to </w:t>
      </w:r>
      <w:r>
        <w:rPr>
          <w:rFonts w:ascii="Times New Roman" w:hAnsi="Times New Roman" w:cs="Times New Roman"/>
        </w:rPr>
        <w:t xml:space="preserve">purchase </w:t>
      </w:r>
      <w:r w:rsidR="0074733C">
        <w:rPr>
          <w:rFonts w:ascii="Times New Roman" w:hAnsi="Times New Roman" w:cs="Times New Roman"/>
        </w:rPr>
        <w:t>concrete from MMC in the amount of $6120.00 for the</w:t>
      </w:r>
    </w:p>
    <w:p w:rsidR="0037700E" w:rsidRDefault="0074733C" w:rsidP="00A508F8">
      <w:pPr>
        <w:pStyle w:val="NoSpacing"/>
        <w:rPr>
          <w:rFonts w:ascii="Times New Roman" w:hAnsi="Times New Roman" w:cs="Times New Roman"/>
          <w:b/>
        </w:rPr>
      </w:pPr>
      <w:r>
        <w:rPr>
          <w:rFonts w:ascii="Times New Roman" w:hAnsi="Times New Roman" w:cs="Times New Roman"/>
        </w:rPr>
        <w:tab/>
      </w:r>
      <w:r>
        <w:rPr>
          <w:rFonts w:ascii="Times New Roman" w:hAnsi="Times New Roman" w:cs="Times New Roman"/>
        </w:rPr>
        <w:tab/>
        <w:t>Repair of the pad at Station 2 and for a dumpster pad at City Hall.</w:t>
      </w:r>
      <w:r w:rsidR="000E3322">
        <w:rPr>
          <w:rFonts w:ascii="Times New Roman" w:hAnsi="Times New Roman" w:cs="Times New Roman"/>
          <w:b/>
        </w:rPr>
        <w:tab/>
      </w:r>
      <w:r w:rsidR="00A508F8">
        <w:rPr>
          <w:rFonts w:ascii="Times New Roman" w:hAnsi="Times New Roman" w:cs="Times New Roman"/>
        </w:rPr>
        <w:t xml:space="preserve"> </w:t>
      </w:r>
    </w:p>
    <w:p w:rsidR="005A3B53" w:rsidRPr="00DD65FD" w:rsidRDefault="0037700E" w:rsidP="00CC4703">
      <w:pPr>
        <w:pStyle w:val="NoSpacing"/>
        <w:rPr>
          <w:rFonts w:ascii="Times New Roman" w:hAnsi="Times New Roman" w:cs="Times New Roman"/>
        </w:rPr>
      </w:pPr>
      <w:r>
        <w:rPr>
          <w:rFonts w:ascii="Times New Roman" w:hAnsi="Times New Roman" w:cs="Times New Roman"/>
          <w:b/>
        </w:rPr>
        <w:tab/>
      </w:r>
    </w:p>
    <w:p w:rsidR="009E143F" w:rsidRDefault="00022468" w:rsidP="007A5B36">
      <w:pPr>
        <w:pStyle w:val="NoSpacing"/>
        <w:rPr>
          <w:rFonts w:ascii="Times New Roman" w:hAnsi="Times New Roman" w:cs="Times New Roman"/>
          <w:b/>
        </w:rPr>
      </w:pPr>
      <w:r w:rsidRPr="00DD65FD">
        <w:rPr>
          <w:rFonts w:ascii="Times New Roman" w:hAnsi="Times New Roman" w:cs="Times New Roman"/>
          <w:b/>
        </w:rPr>
        <w:t xml:space="preserve">       </w:t>
      </w:r>
      <w:r w:rsidR="009A77D6">
        <w:rPr>
          <w:rFonts w:ascii="Times New Roman" w:hAnsi="Times New Roman" w:cs="Times New Roman"/>
          <w:b/>
        </w:rPr>
        <w:t>9</w:t>
      </w:r>
      <w:r w:rsidR="007F56AF" w:rsidRPr="00DD65FD">
        <w:rPr>
          <w:rFonts w:ascii="Times New Roman" w:hAnsi="Times New Roman" w:cs="Times New Roman"/>
          <w:b/>
        </w:rPr>
        <w:t>.</w:t>
      </w:r>
      <w:r w:rsidR="007F56AF" w:rsidRPr="00DD65FD">
        <w:rPr>
          <w:rFonts w:ascii="Times New Roman" w:hAnsi="Times New Roman" w:cs="Times New Roman"/>
          <w:b/>
        </w:rPr>
        <w:tab/>
      </w:r>
      <w:r w:rsidR="004C055E" w:rsidRPr="00DD65FD">
        <w:rPr>
          <w:rFonts w:ascii="Times New Roman" w:hAnsi="Times New Roman" w:cs="Times New Roman"/>
          <w:b/>
        </w:rPr>
        <w:t>AMANDA TOLSTAD, COMMUNITY DEVELOPMENT DIRECTOR</w:t>
      </w:r>
    </w:p>
    <w:p w:rsidR="0037092B" w:rsidRDefault="0037092B" w:rsidP="007A5B36">
      <w:pPr>
        <w:pStyle w:val="NoSpacing"/>
        <w:rPr>
          <w:rFonts w:ascii="Times New Roman" w:hAnsi="Times New Roman" w:cs="Times New Roman"/>
          <w:b/>
        </w:rPr>
      </w:pPr>
    </w:p>
    <w:p w:rsidR="0037092B" w:rsidRPr="0037092B" w:rsidRDefault="0037092B" w:rsidP="00D04B88">
      <w:pPr>
        <w:pStyle w:val="NoSpacing"/>
        <w:ind w:left="1440" w:hanging="720"/>
        <w:rPr>
          <w:rFonts w:ascii="Times New Roman" w:hAnsi="Times New Roman" w:cs="Times New Roman"/>
        </w:rPr>
      </w:pPr>
      <w:r w:rsidRPr="0037092B">
        <w:rPr>
          <w:rFonts w:ascii="Times New Roman" w:hAnsi="Times New Roman" w:cs="Times New Roman"/>
        </w:rPr>
        <w:t>1</w:t>
      </w:r>
      <w:r>
        <w:rPr>
          <w:rFonts w:ascii="Times New Roman" w:hAnsi="Times New Roman" w:cs="Times New Roman"/>
        </w:rPr>
        <w:t>.</w:t>
      </w:r>
      <w:r w:rsidRPr="0037092B">
        <w:rPr>
          <w:rFonts w:ascii="Times New Roman" w:hAnsi="Times New Roman" w:cs="Times New Roman"/>
        </w:rPr>
        <w:tab/>
        <w:t xml:space="preserve">Consideration to set a public hearing for September 3, 2013 regarding a conditional use </w:t>
      </w:r>
      <w:r w:rsidR="0074733C">
        <w:rPr>
          <w:rFonts w:ascii="Times New Roman" w:hAnsi="Times New Roman" w:cs="Times New Roman"/>
        </w:rPr>
        <w:t xml:space="preserve">request of </w:t>
      </w:r>
      <w:proofErr w:type="spellStart"/>
      <w:r w:rsidR="00D04B88">
        <w:rPr>
          <w:rFonts w:ascii="Times New Roman" w:hAnsi="Times New Roman" w:cs="Times New Roman"/>
        </w:rPr>
        <w:t>Mech</w:t>
      </w:r>
      <w:r w:rsidRPr="0037092B">
        <w:rPr>
          <w:rFonts w:ascii="Times New Roman" w:hAnsi="Times New Roman" w:cs="Times New Roman"/>
        </w:rPr>
        <w:t>elle</w:t>
      </w:r>
      <w:proofErr w:type="spellEnd"/>
      <w:r w:rsidRPr="0037092B">
        <w:rPr>
          <w:rFonts w:ascii="Times New Roman" w:hAnsi="Times New Roman" w:cs="Times New Roman"/>
        </w:rPr>
        <w:t xml:space="preserve"> Napier (the applicant) and Charles Johnson (the property owner) to permit installation of a new 32' x 52'' manufactured home to be located at 719 W. Sunset Drive, parcel # H8H-26-40, in an R-1-A zoned district.</w:t>
      </w:r>
    </w:p>
    <w:p w:rsidR="0037092B" w:rsidRPr="0037092B" w:rsidRDefault="0037092B" w:rsidP="0037092B">
      <w:pPr>
        <w:pStyle w:val="NoSpacing"/>
        <w:ind w:left="1440" w:hanging="720"/>
        <w:rPr>
          <w:rFonts w:ascii="Times New Roman" w:hAnsi="Times New Roman" w:cs="Times New Roman"/>
        </w:rPr>
      </w:pPr>
    </w:p>
    <w:p w:rsidR="0037092B" w:rsidRPr="0037092B" w:rsidRDefault="0037092B" w:rsidP="0037092B">
      <w:pPr>
        <w:pStyle w:val="NoSpacing"/>
        <w:ind w:left="1440" w:hanging="720"/>
        <w:rPr>
          <w:rFonts w:ascii="Times New Roman" w:hAnsi="Times New Roman" w:cs="Times New Roman"/>
        </w:rPr>
      </w:pPr>
      <w:r w:rsidRPr="0037092B">
        <w:rPr>
          <w:rFonts w:ascii="Times New Roman" w:hAnsi="Times New Roman" w:cs="Times New Roman"/>
        </w:rPr>
        <w:t>2</w:t>
      </w:r>
      <w:r>
        <w:rPr>
          <w:rFonts w:ascii="Times New Roman" w:hAnsi="Times New Roman" w:cs="Times New Roman"/>
        </w:rPr>
        <w:t>.</w:t>
      </w:r>
      <w:r w:rsidRPr="0037092B">
        <w:rPr>
          <w:rFonts w:ascii="Times New Roman" w:hAnsi="Times New Roman" w:cs="Times New Roman"/>
        </w:rPr>
        <w:tab/>
        <w:t>Consideration to approve the proposed site plan, landscape plan and exterior building elevations for a new 5,196 sq. ft. commercial building for St. Dominic's Family Medicine to be located at 1297 W. Government Street in a C-3 highway commercial zoned district.</w:t>
      </w:r>
    </w:p>
    <w:p w:rsidR="0037092B" w:rsidRPr="0037092B" w:rsidRDefault="0037092B" w:rsidP="0037092B">
      <w:pPr>
        <w:pStyle w:val="NoSpacing"/>
        <w:ind w:left="1440" w:hanging="720"/>
        <w:rPr>
          <w:rFonts w:ascii="Times New Roman" w:hAnsi="Times New Roman" w:cs="Times New Roman"/>
        </w:rPr>
      </w:pPr>
    </w:p>
    <w:p w:rsidR="0037092B" w:rsidRPr="0037092B" w:rsidRDefault="0037092B" w:rsidP="0037092B">
      <w:pPr>
        <w:pStyle w:val="NoSpacing"/>
        <w:ind w:left="1440" w:hanging="720"/>
        <w:rPr>
          <w:rFonts w:ascii="Times New Roman" w:hAnsi="Times New Roman" w:cs="Times New Roman"/>
        </w:rPr>
      </w:pPr>
      <w:r w:rsidRPr="0037092B">
        <w:rPr>
          <w:rFonts w:ascii="Times New Roman" w:hAnsi="Times New Roman" w:cs="Times New Roman"/>
        </w:rPr>
        <w:t>3</w:t>
      </w:r>
      <w:r>
        <w:rPr>
          <w:rFonts w:ascii="Times New Roman" w:hAnsi="Times New Roman" w:cs="Times New Roman"/>
        </w:rPr>
        <w:t>.</w:t>
      </w:r>
      <w:r w:rsidRPr="0037092B">
        <w:rPr>
          <w:rFonts w:ascii="Times New Roman" w:hAnsi="Times New Roman" w:cs="Times New Roman"/>
        </w:rPr>
        <w:tab/>
        <w:t>Consideration to approve an arrangement with First United Methodist Church agreeing to exchange usage of meeting room space at the Municipal Complex and the FUMC Activities Annex in accordance with the memo.</w:t>
      </w:r>
    </w:p>
    <w:p w:rsidR="0037092B" w:rsidRPr="0037092B" w:rsidRDefault="0037092B" w:rsidP="0037092B">
      <w:pPr>
        <w:pStyle w:val="NoSpacing"/>
        <w:ind w:left="1440" w:hanging="720"/>
        <w:rPr>
          <w:rFonts w:ascii="Times New Roman" w:hAnsi="Times New Roman" w:cs="Times New Roman"/>
        </w:rPr>
      </w:pPr>
    </w:p>
    <w:p w:rsidR="009E143F" w:rsidRDefault="0037092B" w:rsidP="009E143F">
      <w:pPr>
        <w:pStyle w:val="NoSpacing"/>
        <w:ind w:left="1440" w:hanging="720"/>
        <w:rPr>
          <w:rFonts w:ascii="Times New Roman" w:hAnsi="Times New Roman" w:cs="Times New Roman"/>
        </w:rPr>
      </w:pPr>
      <w:r w:rsidRPr="0037092B">
        <w:rPr>
          <w:rFonts w:ascii="Times New Roman" w:hAnsi="Times New Roman" w:cs="Times New Roman"/>
        </w:rPr>
        <w:t>4</w:t>
      </w:r>
      <w:r>
        <w:rPr>
          <w:rFonts w:ascii="Times New Roman" w:hAnsi="Times New Roman" w:cs="Times New Roman"/>
        </w:rPr>
        <w:t>.</w:t>
      </w:r>
      <w:r w:rsidRPr="0037092B">
        <w:rPr>
          <w:rFonts w:ascii="Times New Roman" w:hAnsi="Times New Roman" w:cs="Times New Roman"/>
        </w:rPr>
        <w:tab/>
        <w:t xml:space="preserve">Board action regarding unpermitted construction commenced by Ken Parker at his residence located at 106 </w:t>
      </w:r>
      <w:proofErr w:type="spellStart"/>
      <w:r w:rsidRPr="0037092B">
        <w:rPr>
          <w:rFonts w:ascii="Times New Roman" w:hAnsi="Times New Roman" w:cs="Times New Roman"/>
        </w:rPr>
        <w:t>Bellewood</w:t>
      </w:r>
      <w:proofErr w:type="spellEnd"/>
      <w:r w:rsidRPr="0037092B">
        <w:rPr>
          <w:rFonts w:ascii="Times New Roman" w:hAnsi="Times New Roman" w:cs="Times New Roman"/>
        </w:rPr>
        <w:t xml:space="preserve"> Drive in an R-1 zoned district.</w:t>
      </w:r>
      <w:r w:rsidR="00A508F8">
        <w:rPr>
          <w:rFonts w:ascii="Times New Roman" w:hAnsi="Times New Roman" w:cs="Times New Roman"/>
        </w:rPr>
        <w:t xml:space="preserve"> </w:t>
      </w:r>
    </w:p>
    <w:p w:rsidR="00D04B88" w:rsidRDefault="00D04B88" w:rsidP="009E143F">
      <w:pPr>
        <w:pStyle w:val="NoSpacing"/>
        <w:ind w:left="1440" w:hanging="720"/>
        <w:rPr>
          <w:rFonts w:ascii="Times New Roman" w:hAnsi="Times New Roman" w:cs="Times New Roman"/>
        </w:rPr>
      </w:pPr>
    </w:p>
    <w:p w:rsidR="009A3A5D" w:rsidRDefault="00D04B88" w:rsidP="00D04B88">
      <w:pPr>
        <w:pStyle w:val="NoSpacing"/>
        <w:rPr>
          <w:rFonts w:ascii="Times New Roman" w:hAnsi="Times New Roman" w:cs="Times New Roman"/>
          <w:b/>
        </w:rPr>
      </w:pPr>
      <w:r>
        <w:rPr>
          <w:rFonts w:ascii="Times New Roman" w:hAnsi="Times New Roman" w:cs="Times New Roman"/>
          <w:b/>
        </w:rPr>
        <w:t xml:space="preserve">      </w:t>
      </w:r>
      <w:r w:rsidR="009A77D6">
        <w:rPr>
          <w:rFonts w:ascii="Times New Roman" w:hAnsi="Times New Roman" w:cs="Times New Roman"/>
          <w:b/>
        </w:rPr>
        <w:t>10</w:t>
      </w:r>
      <w:r w:rsidR="009A3A5D">
        <w:rPr>
          <w:rFonts w:ascii="Times New Roman" w:hAnsi="Times New Roman" w:cs="Times New Roman"/>
          <w:b/>
        </w:rPr>
        <w:t>.</w:t>
      </w:r>
      <w:r w:rsidR="009A3A5D">
        <w:rPr>
          <w:rFonts w:ascii="Times New Roman" w:hAnsi="Times New Roman" w:cs="Times New Roman"/>
          <w:b/>
        </w:rPr>
        <w:tab/>
        <w:t>KYLE BROWN, ECONOMIC DEVELOPMENT DIRECTOR</w:t>
      </w:r>
    </w:p>
    <w:p w:rsidR="00A10683" w:rsidRDefault="00A10683" w:rsidP="009A3A5D">
      <w:pPr>
        <w:pStyle w:val="NoSpacing"/>
        <w:rPr>
          <w:rFonts w:ascii="Times New Roman" w:hAnsi="Times New Roman" w:cs="Times New Roman"/>
          <w:b/>
        </w:rPr>
      </w:pPr>
    </w:p>
    <w:p w:rsidR="00A10683" w:rsidRDefault="00A10683" w:rsidP="009A3A5D">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 xml:space="preserve">Consideration to accept the minutes of the Brandon Economic Development Council </w:t>
      </w:r>
    </w:p>
    <w:p w:rsidR="00830F10" w:rsidRDefault="00A10683" w:rsidP="00A508F8">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ated</w:t>
      </w:r>
      <w:proofErr w:type="gramEnd"/>
      <w:r>
        <w:rPr>
          <w:rFonts w:ascii="Times New Roman" w:hAnsi="Times New Roman" w:cs="Times New Roman"/>
        </w:rPr>
        <w:t xml:space="preserve"> May 21, 2013 and June 18, 2013.</w:t>
      </w:r>
      <w:r w:rsidR="00BF1E89">
        <w:rPr>
          <w:rFonts w:ascii="Times New Roman" w:hAnsi="Times New Roman" w:cs="Times New Roman"/>
          <w:b/>
        </w:rPr>
        <w:tab/>
      </w:r>
      <w:r w:rsidR="00A508F8">
        <w:rPr>
          <w:rFonts w:ascii="Times New Roman" w:hAnsi="Times New Roman" w:cs="Times New Roman"/>
        </w:rPr>
        <w:t xml:space="preserve"> </w:t>
      </w:r>
    </w:p>
    <w:p w:rsidR="009A3A5D" w:rsidRDefault="009A3A5D" w:rsidP="009A3A5D">
      <w:pPr>
        <w:pStyle w:val="NoSpacing"/>
        <w:rPr>
          <w:rFonts w:ascii="Times New Roman" w:hAnsi="Times New Roman" w:cs="Times New Roman"/>
          <w:b/>
        </w:rPr>
      </w:pPr>
    </w:p>
    <w:p w:rsidR="00087F27" w:rsidRDefault="006C25BC" w:rsidP="00A46EE2">
      <w:pPr>
        <w:pStyle w:val="NoSpacing"/>
        <w:rPr>
          <w:rFonts w:ascii="Times New Roman" w:hAnsi="Times New Roman" w:cs="Times New Roman"/>
          <w:b/>
        </w:rPr>
      </w:pPr>
      <w:r>
        <w:rPr>
          <w:rFonts w:ascii="Times New Roman" w:hAnsi="Times New Roman" w:cs="Times New Roman"/>
        </w:rPr>
        <w:t xml:space="preserve"> </w:t>
      </w:r>
      <w:r w:rsidR="004D08B2">
        <w:rPr>
          <w:rFonts w:ascii="Times New Roman" w:hAnsi="Times New Roman" w:cs="Times New Roman"/>
        </w:rPr>
        <w:t xml:space="preserve">     </w:t>
      </w:r>
      <w:r w:rsidR="00230C8E">
        <w:rPr>
          <w:rFonts w:ascii="Times New Roman" w:hAnsi="Times New Roman" w:cs="Times New Roman"/>
          <w:b/>
        </w:rPr>
        <w:t>1</w:t>
      </w:r>
      <w:r w:rsidR="00A73963">
        <w:rPr>
          <w:rFonts w:ascii="Times New Roman" w:hAnsi="Times New Roman" w:cs="Times New Roman"/>
          <w:b/>
        </w:rPr>
        <w:t>1</w:t>
      </w:r>
      <w:r w:rsidR="00A1435C" w:rsidRPr="00D04AB7">
        <w:rPr>
          <w:rFonts w:ascii="Times New Roman" w:hAnsi="Times New Roman" w:cs="Times New Roman"/>
          <w:b/>
        </w:rPr>
        <w:t>.</w:t>
      </w:r>
      <w:r w:rsidR="00A1435C" w:rsidRPr="00D04AB7">
        <w:rPr>
          <w:rFonts w:ascii="Times New Roman" w:hAnsi="Times New Roman" w:cs="Times New Roman"/>
          <w:b/>
        </w:rPr>
        <w:tab/>
      </w:r>
      <w:r w:rsidR="004C5DF8" w:rsidRPr="00DD65FD">
        <w:rPr>
          <w:rFonts w:ascii="Times New Roman" w:hAnsi="Times New Roman" w:cs="Times New Roman"/>
          <w:b/>
        </w:rPr>
        <w:t xml:space="preserve">PUBLIC WORKS </w:t>
      </w:r>
      <w:r w:rsidR="00B34473">
        <w:rPr>
          <w:rFonts w:ascii="Times New Roman" w:hAnsi="Times New Roman" w:cs="Times New Roman"/>
          <w:b/>
        </w:rPr>
        <w:t>DEPARTMENT</w:t>
      </w:r>
    </w:p>
    <w:p w:rsidR="008B137E" w:rsidRDefault="008B137E" w:rsidP="00A46EE2">
      <w:pPr>
        <w:pStyle w:val="NoSpacing"/>
        <w:rPr>
          <w:rFonts w:ascii="Times New Roman" w:hAnsi="Times New Roman" w:cs="Times New Roman"/>
          <w:b/>
        </w:rPr>
      </w:pPr>
    </w:p>
    <w:p w:rsidR="008B137E" w:rsidRDefault="008B137E" w:rsidP="00A46EE2">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 xml:space="preserve">Consideration to declare an emergency the repairs made to </w:t>
      </w:r>
      <w:proofErr w:type="spellStart"/>
      <w:r>
        <w:rPr>
          <w:rFonts w:ascii="Times New Roman" w:hAnsi="Times New Roman" w:cs="Times New Roman"/>
        </w:rPr>
        <w:t>Centrepointe</w:t>
      </w:r>
      <w:proofErr w:type="spellEnd"/>
      <w:r>
        <w:rPr>
          <w:rFonts w:ascii="Times New Roman" w:hAnsi="Times New Roman" w:cs="Times New Roman"/>
        </w:rPr>
        <w:t xml:space="preserve"> Lift Station</w:t>
      </w:r>
    </w:p>
    <w:p w:rsidR="008B137E" w:rsidRDefault="008B137E" w:rsidP="00A46EE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nd</w:t>
      </w:r>
      <w:proofErr w:type="gramEnd"/>
      <w:r>
        <w:rPr>
          <w:rFonts w:ascii="Times New Roman" w:hAnsi="Times New Roman" w:cs="Times New Roman"/>
        </w:rPr>
        <w:t xml:space="preserve"> authorize payment to Magnolia Pump &amp; Equipment in the amount of $10,369.32,</w:t>
      </w:r>
    </w:p>
    <w:p w:rsidR="008B137E" w:rsidRDefault="008B137E" w:rsidP="00A46EE2">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nd</w:t>
      </w:r>
      <w:proofErr w:type="gramEnd"/>
      <w:r>
        <w:rPr>
          <w:rFonts w:ascii="Times New Roman" w:hAnsi="Times New Roman" w:cs="Times New Roman"/>
        </w:rPr>
        <w:t xml:space="preserve"> </w:t>
      </w:r>
      <w:proofErr w:type="spellStart"/>
      <w:r>
        <w:rPr>
          <w:rFonts w:ascii="Times New Roman" w:hAnsi="Times New Roman" w:cs="Times New Roman"/>
        </w:rPr>
        <w:t>Hillard</w:t>
      </w:r>
      <w:proofErr w:type="spellEnd"/>
      <w:r>
        <w:rPr>
          <w:rFonts w:ascii="Times New Roman" w:hAnsi="Times New Roman" w:cs="Times New Roman"/>
        </w:rPr>
        <w:t xml:space="preserve"> Septic Systems in the amount of $540.00.</w:t>
      </w:r>
    </w:p>
    <w:p w:rsidR="00527303" w:rsidRDefault="00527303" w:rsidP="00A46EE2">
      <w:pPr>
        <w:pStyle w:val="NoSpacing"/>
        <w:rPr>
          <w:rFonts w:ascii="Times New Roman" w:hAnsi="Times New Roman" w:cs="Times New Roman"/>
        </w:rPr>
      </w:pPr>
    </w:p>
    <w:p w:rsidR="00527303" w:rsidRDefault="00527303" w:rsidP="00A46EE2">
      <w:pPr>
        <w:pStyle w:val="No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sidR="00322B42">
        <w:rPr>
          <w:rFonts w:ascii="Times New Roman" w:hAnsi="Times New Roman" w:cs="Times New Roman"/>
        </w:rPr>
        <w:t>Consideration to approve seal coating and restriping of the City Hall parking lot and</w:t>
      </w:r>
    </w:p>
    <w:p w:rsidR="00F14178" w:rsidRDefault="00322B42" w:rsidP="00A508F8">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DB0B8A">
        <w:rPr>
          <w:rFonts w:ascii="Times New Roman" w:hAnsi="Times New Roman" w:cs="Times New Roman"/>
        </w:rPr>
        <w:t>a</w:t>
      </w:r>
      <w:r>
        <w:rPr>
          <w:rFonts w:ascii="Times New Roman" w:hAnsi="Times New Roman" w:cs="Times New Roman"/>
        </w:rPr>
        <w:t>uthorize</w:t>
      </w:r>
      <w:proofErr w:type="gramEnd"/>
      <w:r>
        <w:rPr>
          <w:rFonts w:ascii="Times New Roman" w:hAnsi="Times New Roman" w:cs="Times New Roman"/>
        </w:rPr>
        <w:t xml:space="preserve"> payment to Allstate Sealing in the amount of $14,040.00.</w:t>
      </w:r>
      <w:r w:rsidR="00BF242D">
        <w:rPr>
          <w:rFonts w:ascii="Times New Roman" w:hAnsi="Times New Roman" w:cs="Times New Roman"/>
          <w:b/>
        </w:rPr>
        <w:tab/>
      </w:r>
      <w:r w:rsidR="00A508F8">
        <w:rPr>
          <w:rFonts w:ascii="Times New Roman" w:hAnsi="Times New Roman" w:cs="Times New Roman"/>
        </w:rPr>
        <w:t xml:space="preserve"> </w:t>
      </w:r>
    </w:p>
    <w:p w:rsidR="006C25BC" w:rsidRDefault="006C25BC" w:rsidP="006C25BC">
      <w:pPr>
        <w:pStyle w:val="NoSpacing"/>
        <w:ind w:left="1440" w:hanging="720"/>
        <w:rPr>
          <w:rFonts w:ascii="Times New Roman" w:hAnsi="Times New Roman" w:cs="Times New Roman"/>
          <w:b/>
        </w:rPr>
      </w:pPr>
    </w:p>
    <w:p w:rsidR="006F4934" w:rsidRDefault="00AA7384" w:rsidP="006F4934">
      <w:pPr>
        <w:pStyle w:val="NoSpacing"/>
        <w:rPr>
          <w:rFonts w:ascii="Times New Roman" w:hAnsi="Times New Roman" w:cs="Times New Roman"/>
          <w:b/>
        </w:rPr>
      </w:pPr>
      <w:r>
        <w:rPr>
          <w:rFonts w:ascii="Times New Roman" w:hAnsi="Times New Roman" w:cs="Times New Roman"/>
        </w:rPr>
        <w:t xml:space="preserve">     </w:t>
      </w:r>
      <w:r w:rsidR="00230C8E">
        <w:rPr>
          <w:rFonts w:ascii="Times New Roman" w:hAnsi="Times New Roman" w:cs="Times New Roman"/>
        </w:rPr>
        <w:t xml:space="preserve"> </w:t>
      </w:r>
      <w:r w:rsidR="00230C8E">
        <w:rPr>
          <w:rFonts w:ascii="Times New Roman" w:hAnsi="Times New Roman" w:cs="Times New Roman"/>
          <w:b/>
        </w:rPr>
        <w:t>1</w:t>
      </w:r>
      <w:r w:rsidR="00A73963">
        <w:rPr>
          <w:rFonts w:ascii="Times New Roman" w:hAnsi="Times New Roman" w:cs="Times New Roman"/>
          <w:b/>
        </w:rPr>
        <w:t>2</w:t>
      </w:r>
      <w:r w:rsidR="001F72FE">
        <w:rPr>
          <w:rFonts w:ascii="Times New Roman" w:hAnsi="Times New Roman" w:cs="Times New Roman"/>
          <w:b/>
        </w:rPr>
        <w:t xml:space="preserve">. </w:t>
      </w:r>
      <w:r w:rsidR="00B3578A">
        <w:rPr>
          <w:rFonts w:ascii="Times New Roman" w:hAnsi="Times New Roman" w:cs="Times New Roman"/>
          <w:b/>
        </w:rPr>
        <w:t xml:space="preserve">  </w:t>
      </w:r>
      <w:r w:rsidR="006F4934" w:rsidRPr="00DD65FD">
        <w:rPr>
          <w:rFonts w:ascii="Times New Roman" w:hAnsi="Times New Roman" w:cs="Times New Roman"/>
          <w:b/>
        </w:rPr>
        <w:t>ANGELA BEAN, CITY CLERK</w:t>
      </w:r>
    </w:p>
    <w:p w:rsidR="00A73963" w:rsidRDefault="00A73963" w:rsidP="006F4934">
      <w:pPr>
        <w:pStyle w:val="NoSpacing"/>
        <w:rPr>
          <w:rFonts w:ascii="Times New Roman" w:hAnsi="Times New Roman" w:cs="Times New Roman"/>
          <w:b/>
        </w:rPr>
      </w:pPr>
    </w:p>
    <w:p w:rsidR="00A73963" w:rsidRDefault="00A73963" w:rsidP="006F4934">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1.</w:t>
      </w:r>
      <w:r>
        <w:rPr>
          <w:rFonts w:ascii="Times New Roman" w:hAnsi="Times New Roman" w:cs="Times New Roman"/>
        </w:rPr>
        <w:tab/>
        <w:t xml:space="preserve">Consideration </w:t>
      </w:r>
      <w:r w:rsidR="00143814">
        <w:rPr>
          <w:rFonts w:ascii="Times New Roman" w:hAnsi="Times New Roman" w:cs="Times New Roman"/>
        </w:rPr>
        <w:t xml:space="preserve">to appoint Brynne </w:t>
      </w:r>
      <w:proofErr w:type="spellStart"/>
      <w:r w:rsidR="00143814">
        <w:rPr>
          <w:rFonts w:ascii="Times New Roman" w:hAnsi="Times New Roman" w:cs="Times New Roman"/>
        </w:rPr>
        <w:t>Arendale</w:t>
      </w:r>
      <w:proofErr w:type="spellEnd"/>
      <w:r w:rsidR="00143814">
        <w:rPr>
          <w:rFonts w:ascii="Times New Roman" w:hAnsi="Times New Roman" w:cs="Times New Roman"/>
        </w:rPr>
        <w:t xml:space="preserve"> as petty cash custodian of the Police</w:t>
      </w:r>
    </w:p>
    <w:p w:rsidR="00830F10" w:rsidRDefault="00143814" w:rsidP="006F493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epartment fund.</w:t>
      </w:r>
      <w:proofErr w:type="gramEnd"/>
      <w:r>
        <w:rPr>
          <w:rFonts w:ascii="Times New Roman" w:hAnsi="Times New Roman" w:cs="Times New Roman"/>
        </w:rPr>
        <w:t xml:space="preserve">  </w:t>
      </w:r>
    </w:p>
    <w:p w:rsidR="0074733C" w:rsidRDefault="0074733C" w:rsidP="006F4934">
      <w:pPr>
        <w:pStyle w:val="NoSpacing"/>
        <w:rPr>
          <w:rFonts w:ascii="Times New Roman" w:hAnsi="Times New Roman" w:cs="Times New Roman"/>
        </w:rPr>
      </w:pPr>
    </w:p>
    <w:p w:rsidR="00143814" w:rsidRDefault="00143814" w:rsidP="006F4934">
      <w:pPr>
        <w:pStyle w:val="NoSpacing"/>
        <w:rPr>
          <w:rFonts w:ascii="Times New Roman" w:hAnsi="Times New Roman" w:cs="Times New Roman"/>
        </w:rPr>
      </w:pPr>
      <w:r>
        <w:rPr>
          <w:rFonts w:ascii="Times New Roman" w:hAnsi="Times New Roman" w:cs="Times New Roman"/>
        </w:rPr>
        <w:tab/>
        <w:t>2.</w:t>
      </w:r>
      <w:r>
        <w:rPr>
          <w:rFonts w:ascii="Times New Roman" w:hAnsi="Times New Roman" w:cs="Times New Roman"/>
        </w:rPr>
        <w:tab/>
        <w:t>Consideration to approve the MDOT Downtown Streetscape agreements for landscape</w:t>
      </w:r>
    </w:p>
    <w:p w:rsidR="00143814" w:rsidRDefault="00143814" w:rsidP="006F493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0074733C">
        <w:rPr>
          <w:rFonts w:ascii="Times New Roman" w:hAnsi="Times New Roman" w:cs="Times New Roman"/>
        </w:rPr>
        <w:t>a</w:t>
      </w:r>
      <w:r>
        <w:rPr>
          <w:rFonts w:ascii="Times New Roman" w:hAnsi="Times New Roman" w:cs="Times New Roman"/>
        </w:rPr>
        <w:t>nd</w:t>
      </w:r>
      <w:proofErr w:type="gramEnd"/>
      <w:r>
        <w:rPr>
          <w:rFonts w:ascii="Times New Roman" w:hAnsi="Times New Roman" w:cs="Times New Roman"/>
        </w:rPr>
        <w:t xml:space="preserve"> lighting and authorize the Mayor and City Clerk to execute all related documents.</w:t>
      </w:r>
    </w:p>
    <w:p w:rsidR="00143814" w:rsidRDefault="00143814" w:rsidP="006F4934">
      <w:pPr>
        <w:pStyle w:val="NoSpacing"/>
        <w:rPr>
          <w:rFonts w:ascii="Times New Roman" w:hAnsi="Times New Roman" w:cs="Times New Roman"/>
        </w:rPr>
      </w:pPr>
    </w:p>
    <w:p w:rsidR="00143814" w:rsidRPr="00A73963" w:rsidRDefault="00143814" w:rsidP="00143814">
      <w:pPr>
        <w:pStyle w:val="NoSpacing"/>
        <w:ind w:left="144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Consideration to approve out of state travel for Mayor Lee, Alderman Vinson, Alderman Williams and Alderman Morris to travel to various locations within Mississippi, Alabama and Tennessee to visit sports and recreation complexes, August 23-26, 2013.</w:t>
      </w:r>
    </w:p>
    <w:p w:rsidR="007D5CC7" w:rsidRDefault="00143814" w:rsidP="006F4934">
      <w:pPr>
        <w:pStyle w:val="NoSpacing"/>
        <w:rPr>
          <w:rFonts w:ascii="Times New Roman" w:hAnsi="Times New Roman" w:cs="Times New Roman"/>
          <w:b/>
        </w:rPr>
      </w:pPr>
      <w:r>
        <w:rPr>
          <w:rFonts w:ascii="Times New Roman" w:hAnsi="Times New Roman" w:cs="Times New Roman"/>
          <w:b/>
        </w:rPr>
        <w:lastRenderedPageBreak/>
        <w:tab/>
      </w:r>
    </w:p>
    <w:p w:rsidR="00143814" w:rsidRDefault="00143814" w:rsidP="006F4934">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rPr>
        <w:t>4.</w:t>
      </w:r>
      <w:r>
        <w:rPr>
          <w:rFonts w:ascii="Times New Roman" w:hAnsi="Times New Roman" w:cs="Times New Roman"/>
        </w:rPr>
        <w:tab/>
        <w:t>Consideration to approve the following:</w:t>
      </w:r>
    </w:p>
    <w:p w:rsidR="00143814" w:rsidRDefault="00143814" w:rsidP="006F4934">
      <w:pPr>
        <w:pStyle w:val="NoSpacing"/>
        <w:rPr>
          <w:rFonts w:ascii="Times New Roman" w:hAnsi="Times New Roman" w:cs="Times New Roman"/>
        </w:rPr>
      </w:pPr>
    </w:p>
    <w:p w:rsidR="00143814" w:rsidRDefault="00143814" w:rsidP="006F4934">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Docket of claims for periods ending August 7, 13 and 19, 2013.</w:t>
      </w:r>
    </w:p>
    <w:p w:rsidR="00143814" w:rsidRDefault="00143814" w:rsidP="006F4934">
      <w:pPr>
        <w:pStyle w:val="NoSpacing"/>
        <w:rPr>
          <w:rFonts w:ascii="Times New Roman" w:hAnsi="Times New Roman" w:cs="Times New Roman"/>
        </w:rPr>
      </w:pPr>
    </w:p>
    <w:p w:rsidR="007E50E7" w:rsidRDefault="00143814" w:rsidP="006F4934">
      <w:pPr>
        <w:pStyle w:val="NoSpacing"/>
        <w:rPr>
          <w:rFonts w:ascii="Times New Roman" w:hAnsi="Times New Roman" w:cs="Times New Roman"/>
          <w:b/>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b.</w:t>
      </w:r>
      <w:r>
        <w:rPr>
          <w:rFonts w:ascii="Times New Roman" w:hAnsi="Times New Roman" w:cs="Times New Roman"/>
        </w:rPr>
        <w:tab/>
      </w:r>
      <w:r w:rsidR="002651AC">
        <w:rPr>
          <w:rFonts w:ascii="Times New Roman" w:hAnsi="Times New Roman" w:cs="Times New Roman"/>
        </w:rPr>
        <w:t>Fox</w:t>
      </w:r>
      <w:proofErr w:type="gramEnd"/>
      <w:r w:rsidR="002651AC">
        <w:rPr>
          <w:rFonts w:ascii="Times New Roman" w:hAnsi="Times New Roman" w:cs="Times New Roman"/>
        </w:rPr>
        <w:t xml:space="preserve"> Everett claims released on August 1 and August 15, 2013.</w:t>
      </w:r>
      <w:r w:rsidR="00A508F8">
        <w:rPr>
          <w:rFonts w:ascii="Times New Roman" w:hAnsi="Times New Roman" w:cs="Times New Roman"/>
        </w:rPr>
        <w:t xml:space="preserve"> </w:t>
      </w:r>
    </w:p>
    <w:p w:rsidR="00801F59" w:rsidRPr="00B87938" w:rsidRDefault="007E50E7" w:rsidP="00A9534A">
      <w:pPr>
        <w:pStyle w:val="NoSpacing"/>
        <w:rPr>
          <w:rFonts w:ascii="Times New Roman" w:hAnsi="Times New Roman" w:cs="Times New Roman"/>
        </w:rPr>
      </w:pPr>
      <w:r>
        <w:rPr>
          <w:rFonts w:ascii="Times New Roman" w:hAnsi="Times New Roman" w:cs="Times New Roman"/>
          <w:b/>
        </w:rPr>
        <w:tab/>
      </w:r>
      <w:r w:rsidR="00A9534A">
        <w:rPr>
          <w:rFonts w:ascii="Times New Roman" w:hAnsi="Times New Roman" w:cs="Times New Roman"/>
        </w:rPr>
        <w:t xml:space="preserve"> </w:t>
      </w:r>
    </w:p>
    <w:p w:rsidR="000C76EB" w:rsidRDefault="000C76EB" w:rsidP="006F4934">
      <w:pPr>
        <w:pStyle w:val="NoSpacing"/>
        <w:rPr>
          <w:rFonts w:ascii="Times New Roman" w:hAnsi="Times New Roman" w:cs="Times New Roman"/>
          <w:b/>
        </w:rPr>
      </w:pPr>
    </w:p>
    <w:p w:rsidR="007A2A58" w:rsidRDefault="00230C8E" w:rsidP="008363FF">
      <w:pPr>
        <w:pStyle w:val="NoSpacing"/>
        <w:rPr>
          <w:rFonts w:ascii="Times New Roman" w:hAnsi="Times New Roman" w:cs="Times New Roman"/>
          <w:highlight w:val="yellow"/>
        </w:rPr>
      </w:pPr>
      <w:r>
        <w:rPr>
          <w:rFonts w:ascii="Times New Roman" w:hAnsi="Times New Roman" w:cs="Times New Roman"/>
          <w:b/>
        </w:rPr>
        <w:t xml:space="preserve">          EXECUTIVE SESSION</w:t>
      </w:r>
    </w:p>
    <w:p w:rsidR="006139D4" w:rsidRDefault="00921395" w:rsidP="008363FF">
      <w:pPr>
        <w:pStyle w:val="NoSpacing"/>
        <w:ind w:left="1440" w:hanging="720"/>
        <w:rPr>
          <w:rFonts w:ascii="Times New Roman" w:hAnsi="Times New Roman" w:cs="Times New Roman"/>
          <w:b/>
        </w:rPr>
      </w:pPr>
      <w:r w:rsidRPr="00351EBA">
        <w:rPr>
          <w:rFonts w:ascii="Times New Roman" w:hAnsi="Times New Roman" w:cs="Times New Roman"/>
        </w:rPr>
        <w:tab/>
      </w:r>
    </w:p>
    <w:p w:rsidR="00683BFB" w:rsidRPr="00DD65FD" w:rsidRDefault="005D4803" w:rsidP="00F92C71">
      <w:pPr>
        <w:pStyle w:val="NoSpacing"/>
        <w:rPr>
          <w:rFonts w:ascii="Times New Roman" w:hAnsi="Times New Roman" w:cs="Times New Roman"/>
        </w:rPr>
      </w:pPr>
      <w:r w:rsidRPr="00DD65FD">
        <w:rPr>
          <w:rFonts w:ascii="Times New Roman" w:hAnsi="Times New Roman" w:cs="Times New Roman"/>
        </w:rPr>
        <w:tab/>
      </w:r>
      <w:r w:rsidRPr="00DD65FD">
        <w:rPr>
          <w:rFonts w:ascii="Times New Roman" w:hAnsi="Times New Roman" w:cs="Times New Roman"/>
        </w:rPr>
        <w:tab/>
      </w:r>
    </w:p>
    <w:p w:rsidR="00733CCA" w:rsidRPr="00DD65FD" w:rsidRDefault="00154D43" w:rsidP="00CA67D6">
      <w:pPr>
        <w:pStyle w:val="NoSpacing"/>
        <w:rPr>
          <w:rFonts w:ascii="Times New Roman" w:hAnsi="Times New Roman" w:cs="Times New Roman"/>
          <w:b/>
        </w:rPr>
      </w:pPr>
      <w:r w:rsidRPr="00DD65FD">
        <w:rPr>
          <w:rFonts w:ascii="Times New Roman" w:hAnsi="Times New Roman" w:cs="Times New Roman"/>
          <w:b/>
        </w:rPr>
        <w:tab/>
      </w:r>
      <w:r w:rsidR="00674B9A" w:rsidRPr="00DD65FD">
        <w:rPr>
          <w:rFonts w:ascii="Times New Roman" w:hAnsi="Times New Roman" w:cs="Times New Roman"/>
          <w:b/>
        </w:rPr>
        <w:tab/>
      </w:r>
    </w:p>
    <w:p w:rsidR="002D45C5" w:rsidRPr="00DD65FD" w:rsidRDefault="00BF25EC" w:rsidP="00BF25EC">
      <w:pPr>
        <w:pStyle w:val="NoSpacing"/>
        <w:rPr>
          <w:rFonts w:ascii="Times New Roman" w:hAnsi="Times New Roman" w:cs="Times New Roman"/>
          <w:b/>
        </w:rPr>
      </w:pPr>
      <w:r w:rsidRPr="00DD65FD">
        <w:rPr>
          <w:rFonts w:ascii="Times New Roman" w:hAnsi="Times New Roman" w:cs="Times New Roman"/>
          <w:b/>
        </w:rPr>
        <w:t xml:space="preserve">       </w:t>
      </w:r>
      <w:r w:rsidR="005C1487" w:rsidRPr="00DD65FD">
        <w:rPr>
          <w:rFonts w:ascii="Times New Roman" w:hAnsi="Times New Roman" w:cs="Times New Roman"/>
          <w:b/>
        </w:rPr>
        <w:t xml:space="preserve">  </w:t>
      </w:r>
      <w:r w:rsidR="002D45C5" w:rsidRPr="00DD65FD">
        <w:rPr>
          <w:rFonts w:ascii="Times New Roman" w:hAnsi="Times New Roman" w:cs="Times New Roman"/>
          <w:b/>
        </w:rPr>
        <w:t xml:space="preserve">ADJOURN UNTIL </w:t>
      </w:r>
      <w:r w:rsidR="0074733C">
        <w:rPr>
          <w:rFonts w:ascii="Times New Roman" w:hAnsi="Times New Roman" w:cs="Times New Roman"/>
          <w:b/>
        </w:rPr>
        <w:t>SEPTEMBER 3</w:t>
      </w:r>
      <w:bookmarkStart w:id="0" w:name="_GoBack"/>
      <w:bookmarkEnd w:id="0"/>
      <w:r w:rsidR="00CF71C3">
        <w:rPr>
          <w:rFonts w:ascii="Times New Roman" w:hAnsi="Times New Roman" w:cs="Times New Roman"/>
          <w:b/>
        </w:rPr>
        <w:t>,</w:t>
      </w:r>
      <w:r w:rsidR="006846F6" w:rsidRPr="00DD65FD">
        <w:rPr>
          <w:rFonts w:ascii="Times New Roman" w:hAnsi="Times New Roman" w:cs="Times New Roman"/>
          <w:b/>
        </w:rPr>
        <w:t xml:space="preserve"> </w:t>
      </w:r>
      <w:r w:rsidR="002D45C5" w:rsidRPr="00DD65FD">
        <w:rPr>
          <w:rFonts w:ascii="Times New Roman" w:hAnsi="Times New Roman" w:cs="Times New Roman"/>
          <w:b/>
        </w:rPr>
        <w:t>201</w:t>
      </w:r>
      <w:r w:rsidR="00593D69" w:rsidRPr="00DD65FD">
        <w:rPr>
          <w:rFonts w:ascii="Times New Roman" w:hAnsi="Times New Roman" w:cs="Times New Roman"/>
          <w:b/>
        </w:rPr>
        <w:t>3</w:t>
      </w:r>
      <w:r w:rsidR="002D45C5" w:rsidRPr="00DD65FD">
        <w:rPr>
          <w:rFonts w:ascii="Times New Roman" w:hAnsi="Times New Roman" w:cs="Times New Roman"/>
          <w:b/>
        </w:rPr>
        <w:t>.</w:t>
      </w:r>
    </w:p>
    <w:p w:rsidR="00E72B69" w:rsidRPr="00DD65FD" w:rsidRDefault="00E72B69" w:rsidP="00BF25EC">
      <w:pPr>
        <w:pStyle w:val="NoSpacing"/>
        <w:rPr>
          <w:rFonts w:ascii="Times New Roman" w:hAnsi="Times New Roman" w:cs="Times New Roman"/>
          <w:b/>
        </w:rPr>
      </w:pPr>
    </w:p>
    <w:sectPr w:rsidR="00E72B69" w:rsidRPr="00DD65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6C" w:rsidRDefault="001B2C6C" w:rsidP="009D0D1C">
      <w:pPr>
        <w:spacing w:after="0" w:line="240" w:lineRule="auto"/>
      </w:pPr>
      <w:r>
        <w:separator/>
      </w:r>
    </w:p>
  </w:endnote>
  <w:endnote w:type="continuationSeparator" w:id="0">
    <w:p w:rsidR="001B2C6C" w:rsidRDefault="001B2C6C" w:rsidP="009D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6C" w:rsidRDefault="001B2C6C" w:rsidP="009D0D1C">
      <w:pPr>
        <w:spacing w:after="0" w:line="240" w:lineRule="auto"/>
      </w:pPr>
      <w:r>
        <w:separator/>
      </w:r>
    </w:p>
  </w:footnote>
  <w:footnote w:type="continuationSeparator" w:id="0">
    <w:p w:rsidR="001B2C6C" w:rsidRDefault="001B2C6C" w:rsidP="009D0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026"/>
    <w:multiLevelType w:val="hybridMultilevel"/>
    <w:tmpl w:val="5FA24974"/>
    <w:lvl w:ilvl="0" w:tplc="A3989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B33CC"/>
    <w:multiLevelType w:val="hybridMultilevel"/>
    <w:tmpl w:val="D0EA46A2"/>
    <w:lvl w:ilvl="0" w:tplc="43046D6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0D4A75"/>
    <w:multiLevelType w:val="hybridMultilevel"/>
    <w:tmpl w:val="6BC25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73AC2"/>
    <w:multiLevelType w:val="hybridMultilevel"/>
    <w:tmpl w:val="6622BD4A"/>
    <w:lvl w:ilvl="0" w:tplc="37ECD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7E0E26"/>
    <w:multiLevelType w:val="hybridMultilevel"/>
    <w:tmpl w:val="C3E6C8A4"/>
    <w:lvl w:ilvl="0" w:tplc="554A4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E7FF3"/>
    <w:multiLevelType w:val="hybridMultilevel"/>
    <w:tmpl w:val="79F4E7D2"/>
    <w:lvl w:ilvl="0" w:tplc="CAA6DF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471EED"/>
    <w:multiLevelType w:val="hybridMultilevel"/>
    <w:tmpl w:val="B9D00018"/>
    <w:lvl w:ilvl="0" w:tplc="4BF450E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3672B05"/>
    <w:multiLevelType w:val="hybridMultilevel"/>
    <w:tmpl w:val="34AABFB0"/>
    <w:lvl w:ilvl="0" w:tplc="14F2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B22338"/>
    <w:multiLevelType w:val="hybridMultilevel"/>
    <w:tmpl w:val="A5705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245BAB"/>
    <w:multiLevelType w:val="hybridMultilevel"/>
    <w:tmpl w:val="CBFADEBA"/>
    <w:lvl w:ilvl="0" w:tplc="2848CDE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C44A27"/>
    <w:multiLevelType w:val="hybridMultilevel"/>
    <w:tmpl w:val="1D14CA4C"/>
    <w:lvl w:ilvl="0" w:tplc="418AC7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247F73"/>
    <w:multiLevelType w:val="hybridMultilevel"/>
    <w:tmpl w:val="7EF04DA4"/>
    <w:lvl w:ilvl="0" w:tplc="7EA85B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580DE7"/>
    <w:multiLevelType w:val="hybridMultilevel"/>
    <w:tmpl w:val="876CD306"/>
    <w:lvl w:ilvl="0" w:tplc="224C034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878EF"/>
    <w:multiLevelType w:val="hybridMultilevel"/>
    <w:tmpl w:val="3B9E72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E512F"/>
    <w:multiLevelType w:val="hybridMultilevel"/>
    <w:tmpl w:val="42B2327E"/>
    <w:lvl w:ilvl="0" w:tplc="00EC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011AAB"/>
    <w:multiLevelType w:val="hybridMultilevel"/>
    <w:tmpl w:val="B7DAB84A"/>
    <w:lvl w:ilvl="0" w:tplc="3B06CE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235D02"/>
    <w:multiLevelType w:val="hybridMultilevel"/>
    <w:tmpl w:val="A2087E66"/>
    <w:lvl w:ilvl="0" w:tplc="2A123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B933896"/>
    <w:multiLevelType w:val="hybridMultilevel"/>
    <w:tmpl w:val="41D60110"/>
    <w:lvl w:ilvl="0" w:tplc="177436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4D59EA"/>
    <w:multiLevelType w:val="hybridMultilevel"/>
    <w:tmpl w:val="F3F0F368"/>
    <w:lvl w:ilvl="0" w:tplc="60ECC55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7"/>
  </w:num>
  <w:num w:numId="4">
    <w:abstractNumId w:val="12"/>
  </w:num>
  <w:num w:numId="5">
    <w:abstractNumId w:val="0"/>
  </w:num>
  <w:num w:numId="6">
    <w:abstractNumId w:val="4"/>
  </w:num>
  <w:num w:numId="7">
    <w:abstractNumId w:val="17"/>
  </w:num>
  <w:num w:numId="8">
    <w:abstractNumId w:val="3"/>
  </w:num>
  <w:num w:numId="9">
    <w:abstractNumId w:val="14"/>
  </w:num>
  <w:num w:numId="10">
    <w:abstractNumId w:val="18"/>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8"/>
  </w:num>
  <w:num w:numId="16">
    <w:abstractNumId w:val="10"/>
  </w:num>
  <w:num w:numId="17">
    <w:abstractNumId w:val="15"/>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96"/>
    <w:rsid w:val="00001BFE"/>
    <w:rsid w:val="00005260"/>
    <w:rsid w:val="00005B31"/>
    <w:rsid w:val="00007B25"/>
    <w:rsid w:val="00011729"/>
    <w:rsid w:val="00012DF3"/>
    <w:rsid w:val="00016DA6"/>
    <w:rsid w:val="00017CAD"/>
    <w:rsid w:val="00022468"/>
    <w:rsid w:val="000236DE"/>
    <w:rsid w:val="00026496"/>
    <w:rsid w:val="000453D0"/>
    <w:rsid w:val="00050DDE"/>
    <w:rsid w:val="00055369"/>
    <w:rsid w:val="00055649"/>
    <w:rsid w:val="00060923"/>
    <w:rsid w:val="00065F0F"/>
    <w:rsid w:val="00066268"/>
    <w:rsid w:val="00066941"/>
    <w:rsid w:val="00071F83"/>
    <w:rsid w:val="00072F45"/>
    <w:rsid w:val="00076318"/>
    <w:rsid w:val="00080E83"/>
    <w:rsid w:val="00085870"/>
    <w:rsid w:val="00087F27"/>
    <w:rsid w:val="00090EB9"/>
    <w:rsid w:val="00090ED3"/>
    <w:rsid w:val="00096AB0"/>
    <w:rsid w:val="00096FA4"/>
    <w:rsid w:val="00097BF4"/>
    <w:rsid w:val="000A0DCE"/>
    <w:rsid w:val="000B08F6"/>
    <w:rsid w:val="000B4528"/>
    <w:rsid w:val="000B617B"/>
    <w:rsid w:val="000B61AE"/>
    <w:rsid w:val="000C13B3"/>
    <w:rsid w:val="000C43E1"/>
    <w:rsid w:val="000C5656"/>
    <w:rsid w:val="000C76EB"/>
    <w:rsid w:val="000E3322"/>
    <w:rsid w:val="000E5412"/>
    <w:rsid w:val="000F52F9"/>
    <w:rsid w:val="000F60F8"/>
    <w:rsid w:val="0010056F"/>
    <w:rsid w:val="0010060C"/>
    <w:rsid w:val="001055B7"/>
    <w:rsid w:val="0011576D"/>
    <w:rsid w:val="00116F90"/>
    <w:rsid w:val="001175ED"/>
    <w:rsid w:val="00121996"/>
    <w:rsid w:val="00122771"/>
    <w:rsid w:val="001250FA"/>
    <w:rsid w:val="00125E09"/>
    <w:rsid w:val="00132362"/>
    <w:rsid w:val="001331C6"/>
    <w:rsid w:val="00142A5F"/>
    <w:rsid w:val="00143814"/>
    <w:rsid w:val="0014729E"/>
    <w:rsid w:val="001519CC"/>
    <w:rsid w:val="00154D43"/>
    <w:rsid w:val="001605FE"/>
    <w:rsid w:val="0016463B"/>
    <w:rsid w:val="00164993"/>
    <w:rsid w:val="00171BC6"/>
    <w:rsid w:val="001817F2"/>
    <w:rsid w:val="0018250A"/>
    <w:rsid w:val="00184ADA"/>
    <w:rsid w:val="001A7171"/>
    <w:rsid w:val="001A7F75"/>
    <w:rsid w:val="001B2C6C"/>
    <w:rsid w:val="001B341C"/>
    <w:rsid w:val="001B50B4"/>
    <w:rsid w:val="001B7127"/>
    <w:rsid w:val="001C3146"/>
    <w:rsid w:val="001C66FA"/>
    <w:rsid w:val="001D10F6"/>
    <w:rsid w:val="001D333F"/>
    <w:rsid w:val="001D342F"/>
    <w:rsid w:val="001D51CA"/>
    <w:rsid w:val="001D6FBF"/>
    <w:rsid w:val="001E5B91"/>
    <w:rsid w:val="001F1AD5"/>
    <w:rsid w:val="001F72FE"/>
    <w:rsid w:val="00223CC3"/>
    <w:rsid w:val="00227B4B"/>
    <w:rsid w:val="00230C8E"/>
    <w:rsid w:val="00232963"/>
    <w:rsid w:val="00232F94"/>
    <w:rsid w:val="00245F27"/>
    <w:rsid w:val="0025419A"/>
    <w:rsid w:val="00261314"/>
    <w:rsid w:val="00264A5C"/>
    <w:rsid w:val="002651AC"/>
    <w:rsid w:val="00265E13"/>
    <w:rsid w:val="00266ADE"/>
    <w:rsid w:val="00266EEB"/>
    <w:rsid w:val="00267EA4"/>
    <w:rsid w:val="00281353"/>
    <w:rsid w:val="00292AD6"/>
    <w:rsid w:val="002942F8"/>
    <w:rsid w:val="002970EA"/>
    <w:rsid w:val="002A23D7"/>
    <w:rsid w:val="002A48D2"/>
    <w:rsid w:val="002D1D7A"/>
    <w:rsid w:val="002D45C5"/>
    <w:rsid w:val="002E39B6"/>
    <w:rsid w:val="002E4E5F"/>
    <w:rsid w:val="002E6619"/>
    <w:rsid w:val="002F78EB"/>
    <w:rsid w:val="0030131D"/>
    <w:rsid w:val="00302346"/>
    <w:rsid w:val="00305498"/>
    <w:rsid w:val="00305509"/>
    <w:rsid w:val="00305E7F"/>
    <w:rsid w:val="003104FF"/>
    <w:rsid w:val="0031287E"/>
    <w:rsid w:val="00312C76"/>
    <w:rsid w:val="00322B42"/>
    <w:rsid w:val="00324630"/>
    <w:rsid w:val="00324654"/>
    <w:rsid w:val="00324F84"/>
    <w:rsid w:val="0033409B"/>
    <w:rsid w:val="00340782"/>
    <w:rsid w:val="00343F81"/>
    <w:rsid w:val="00344827"/>
    <w:rsid w:val="003448FC"/>
    <w:rsid w:val="00351EBA"/>
    <w:rsid w:val="00352BD4"/>
    <w:rsid w:val="003646E7"/>
    <w:rsid w:val="0037092B"/>
    <w:rsid w:val="00373C79"/>
    <w:rsid w:val="00374183"/>
    <w:rsid w:val="0037700E"/>
    <w:rsid w:val="00385885"/>
    <w:rsid w:val="00387966"/>
    <w:rsid w:val="00394689"/>
    <w:rsid w:val="00394B52"/>
    <w:rsid w:val="003965C6"/>
    <w:rsid w:val="003B0E6B"/>
    <w:rsid w:val="003B28DC"/>
    <w:rsid w:val="003B6649"/>
    <w:rsid w:val="003B7430"/>
    <w:rsid w:val="003C68C2"/>
    <w:rsid w:val="003D08D2"/>
    <w:rsid w:val="003E07B2"/>
    <w:rsid w:val="003E22B8"/>
    <w:rsid w:val="003E61A9"/>
    <w:rsid w:val="003F1581"/>
    <w:rsid w:val="003F4F64"/>
    <w:rsid w:val="00402DCE"/>
    <w:rsid w:val="00426D00"/>
    <w:rsid w:val="00435D49"/>
    <w:rsid w:val="0044004A"/>
    <w:rsid w:val="0044486D"/>
    <w:rsid w:val="00446790"/>
    <w:rsid w:val="004540DF"/>
    <w:rsid w:val="00454BC4"/>
    <w:rsid w:val="00455D73"/>
    <w:rsid w:val="0046066B"/>
    <w:rsid w:val="00460C1E"/>
    <w:rsid w:val="00466FCA"/>
    <w:rsid w:val="004769A4"/>
    <w:rsid w:val="00476A98"/>
    <w:rsid w:val="00480322"/>
    <w:rsid w:val="00483DDB"/>
    <w:rsid w:val="00493711"/>
    <w:rsid w:val="00493C01"/>
    <w:rsid w:val="004A17ED"/>
    <w:rsid w:val="004B03B4"/>
    <w:rsid w:val="004C02B9"/>
    <w:rsid w:val="004C055E"/>
    <w:rsid w:val="004C47E8"/>
    <w:rsid w:val="004C5DF8"/>
    <w:rsid w:val="004D08B2"/>
    <w:rsid w:val="004D3052"/>
    <w:rsid w:val="004D364B"/>
    <w:rsid w:val="004E06C5"/>
    <w:rsid w:val="004E23C6"/>
    <w:rsid w:val="004E3666"/>
    <w:rsid w:val="004E39DB"/>
    <w:rsid w:val="004E5981"/>
    <w:rsid w:val="004E6396"/>
    <w:rsid w:val="004F0FED"/>
    <w:rsid w:val="004F1B08"/>
    <w:rsid w:val="004F4991"/>
    <w:rsid w:val="00500A2B"/>
    <w:rsid w:val="00503530"/>
    <w:rsid w:val="005104B7"/>
    <w:rsid w:val="00511900"/>
    <w:rsid w:val="00512633"/>
    <w:rsid w:val="00521FD7"/>
    <w:rsid w:val="00527303"/>
    <w:rsid w:val="00560B0A"/>
    <w:rsid w:val="00560CEC"/>
    <w:rsid w:val="00563DD0"/>
    <w:rsid w:val="00567C95"/>
    <w:rsid w:val="00567FC1"/>
    <w:rsid w:val="00570B29"/>
    <w:rsid w:val="005713B5"/>
    <w:rsid w:val="005716AE"/>
    <w:rsid w:val="00577DE2"/>
    <w:rsid w:val="0058587A"/>
    <w:rsid w:val="00590DF8"/>
    <w:rsid w:val="00593D69"/>
    <w:rsid w:val="005A3B53"/>
    <w:rsid w:val="005A64DA"/>
    <w:rsid w:val="005B1676"/>
    <w:rsid w:val="005B6086"/>
    <w:rsid w:val="005C0FD3"/>
    <w:rsid w:val="005C1487"/>
    <w:rsid w:val="005C585A"/>
    <w:rsid w:val="005D02E8"/>
    <w:rsid w:val="005D0FD3"/>
    <w:rsid w:val="005D4803"/>
    <w:rsid w:val="005E2969"/>
    <w:rsid w:val="005F2D13"/>
    <w:rsid w:val="00605EB1"/>
    <w:rsid w:val="00605EBD"/>
    <w:rsid w:val="006139D4"/>
    <w:rsid w:val="00614EDE"/>
    <w:rsid w:val="00620BAA"/>
    <w:rsid w:val="00631274"/>
    <w:rsid w:val="006335BA"/>
    <w:rsid w:val="00647313"/>
    <w:rsid w:val="0065334C"/>
    <w:rsid w:val="00654E63"/>
    <w:rsid w:val="00655E07"/>
    <w:rsid w:val="0065662E"/>
    <w:rsid w:val="006568E9"/>
    <w:rsid w:val="00656F68"/>
    <w:rsid w:val="00662B66"/>
    <w:rsid w:val="00671DC6"/>
    <w:rsid w:val="00673121"/>
    <w:rsid w:val="00674B9A"/>
    <w:rsid w:val="00680883"/>
    <w:rsid w:val="00683BFB"/>
    <w:rsid w:val="006846F6"/>
    <w:rsid w:val="00693A57"/>
    <w:rsid w:val="00693D06"/>
    <w:rsid w:val="006A1735"/>
    <w:rsid w:val="006A61E6"/>
    <w:rsid w:val="006B6797"/>
    <w:rsid w:val="006B7913"/>
    <w:rsid w:val="006C25BC"/>
    <w:rsid w:val="006F4934"/>
    <w:rsid w:val="00704965"/>
    <w:rsid w:val="00705433"/>
    <w:rsid w:val="007064E7"/>
    <w:rsid w:val="00710C6C"/>
    <w:rsid w:val="00717635"/>
    <w:rsid w:val="007327FD"/>
    <w:rsid w:val="00733CCA"/>
    <w:rsid w:val="0073635A"/>
    <w:rsid w:val="00742408"/>
    <w:rsid w:val="00743093"/>
    <w:rsid w:val="007438BA"/>
    <w:rsid w:val="0074733C"/>
    <w:rsid w:val="0075254E"/>
    <w:rsid w:val="007529BE"/>
    <w:rsid w:val="00753751"/>
    <w:rsid w:val="00763046"/>
    <w:rsid w:val="007641AE"/>
    <w:rsid w:val="00766FD2"/>
    <w:rsid w:val="00774527"/>
    <w:rsid w:val="00775308"/>
    <w:rsid w:val="00786B44"/>
    <w:rsid w:val="00793274"/>
    <w:rsid w:val="007A2A58"/>
    <w:rsid w:val="007A5B36"/>
    <w:rsid w:val="007B05FC"/>
    <w:rsid w:val="007B2D4D"/>
    <w:rsid w:val="007C203A"/>
    <w:rsid w:val="007C2C2D"/>
    <w:rsid w:val="007D1AC9"/>
    <w:rsid w:val="007D2CA0"/>
    <w:rsid w:val="007D356D"/>
    <w:rsid w:val="007D5CC7"/>
    <w:rsid w:val="007D7420"/>
    <w:rsid w:val="007E50E7"/>
    <w:rsid w:val="007F41D9"/>
    <w:rsid w:val="007F56A6"/>
    <w:rsid w:val="007F56AF"/>
    <w:rsid w:val="007F68A6"/>
    <w:rsid w:val="00801F59"/>
    <w:rsid w:val="0080592A"/>
    <w:rsid w:val="00812A5C"/>
    <w:rsid w:val="008209A3"/>
    <w:rsid w:val="00830F10"/>
    <w:rsid w:val="008310C0"/>
    <w:rsid w:val="008363FF"/>
    <w:rsid w:val="0084186B"/>
    <w:rsid w:val="008471EC"/>
    <w:rsid w:val="00847F7F"/>
    <w:rsid w:val="00853E63"/>
    <w:rsid w:val="008558E0"/>
    <w:rsid w:val="00857A46"/>
    <w:rsid w:val="008676C3"/>
    <w:rsid w:val="0087244E"/>
    <w:rsid w:val="00873EA0"/>
    <w:rsid w:val="00880725"/>
    <w:rsid w:val="00892945"/>
    <w:rsid w:val="00895A33"/>
    <w:rsid w:val="008A3CA1"/>
    <w:rsid w:val="008A5343"/>
    <w:rsid w:val="008B137E"/>
    <w:rsid w:val="008B34CE"/>
    <w:rsid w:val="008B4C68"/>
    <w:rsid w:val="008B6AF4"/>
    <w:rsid w:val="008D7BBD"/>
    <w:rsid w:val="008E6B23"/>
    <w:rsid w:val="00901C69"/>
    <w:rsid w:val="0090562B"/>
    <w:rsid w:val="00911AC9"/>
    <w:rsid w:val="00915682"/>
    <w:rsid w:val="00920EDC"/>
    <w:rsid w:val="00921395"/>
    <w:rsid w:val="00924695"/>
    <w:rsid w:val="009259CF"/>
    <w:rsid w:val="00930BA5"/>
    <w:rsid w:val="00933F80"/>
    <w:rsid w:val="0093706C"/>
    <w:rsid w:val="009401A3"/>
    <w:rsid w:val="009405DA"/>
    <w:rsid w:val="00941188"/>
    <w:rsid w:val="009476AF"/>
    <w:rsid w:val="00950931"/>
    <w:rsid w:val="00981EBD"/>
    <w:rsid w:val="0099532C"/>
    <w:rsid w:val="00997D45"/>
    <w:rsid w:val="009A0D13"/>
    <w:rsid w:val="009A3A5D"/>
    <w:rsid w:val="009A77D6"/>
    <w:rsid w:val="009B410D"/>
    <w:rsid w:val="009B61CD"/>
    <w:rsid w:val="009C0902"/>
    <w:rsid w:val="009C5EB4"/>
    <w:rsid w:val="009C7056"/>
    <w:rsid w:val="009D0D1C"/>
    <w:rsid w:val="009D514B"/>
    <w:rsid w:val="009E143F"/>
    <w:rsid w:val="009E1A5E"/>
    <w:rsid w:val="009E1B20"/>
    <w:rsid w:val="009F7FE0"/>
    <w:rsid w:val="00A056D2"/>
    <w:rsid w:val="00A057B3"/>
    <w:rsid w:val="00A10683"/>
    <w:rsid w:val="00A11576"/>
    <w:rsid w:val="00A11898"/>
    <w:rsid w:val="00A1435C"/>
    <w:rsid w:val="00A15A33"/>
    <w:rsid w:val="00A1703A"/>
    <w:rsid w:val="00A35E70"/>
    <w:rsid w:val="00A37AB6"/>
    <w:rsid w:val="00A46EE2"/>
    <w:rsid w:val="00A508F8"/>
    <w:rsid w:val="00A71A29"/>
    <w:rsid w:val="00A73963"/>
    <w:rsid w:val="00A75298"/>
    <w:rsid w:val="00A83A6D"/>
    <w:rsid w:val="00A86FAF"/>
    <w:rsid w:val="00A9154F"/>
    <w:rsid w:val="00A94351"/>
    <w:rsid w:val="00A9534A"/>
    <w:rsid w:val="00AA1648"/>
    <w:rsid w:val="00AA45F0"/>
    <w:rsid w:val="00AA7384"/>
    <w:rsid w:val="00AB0E47"/>
    <w:rsid w:val="00AD4911"/>
    <w:rsid w:val="00AD6D6B"/>
    <w:rsid w:val="00AD7956"/>
    <w:rsid w:val="00AE11FD"/>
    <w:rsid w:val="00AE1790"/>
    <w:rsid w:val="00AE22A8"/>
    <w:rsid w:val="00AE3BA2"/>
    <w:rsid w:val="00AF1017"/>
    <w:rsid w:val="00B0399F"/>
    <w:rsid w:val="00B07CB7"/>
    <w:rsid w:val="00B22B0A"/>
    <w:rsid w:val="00B23EB7"/>
    <w:rsid w:val="00B24DCE"/>
    <w:rsid w:val="00B34473"/>
    <w:rsid w:val="00B3578A"/>
    <w:rsid w:val="00B35AB1"/>
    <w:rsid w:val="00B377E2"/>
    <w:rsid w:val="00B45578"/>
    <w:rsid w:val="00B46D9A"/>
    <w:rsid w:val="00B50AA6"/>
    <w:rsid w:val="00B50B0B"/>
    <w:rsid w:val="00B52981"/>
    <w:rsid w:val="00B53613"/>
    <w:rsid w:val="00B57DE5"/>
    <w:rsid w:val="00B61742"/>
    <w:rsid w:val="00B617CB"/>
    <w:rsid w:val="00B64B84"/>
    <w:rsid w:val="00B66401"/>
    <w:rsid w:val="00B70109"/>
    <w:rsid w:val="00B72504"/>
    <w:rsid w:val="00B753D1"/>
    <w:rsid w:val="00B80151"/>
    <w:rsid w:val="00B815D1"/>
    <w:rsid w:val="00B842ED"/>
    <w:rsid w:val="00B87938"/>
    <w:rsid w:val="00B87D2C"/>
    <w:rsid w:val="00B971A7"/>
    <w:rsid w:val="00BA00AB"/>
    <w:rsid w:val="00BA4153"/>
    <w:rsid w:val="00BB10C9"/>
    <w:rsid w:val="00BB1C56"/>
    <w:rsid w:val="00BC3F4D"/>
    <w:rsid w:val="00BD4D08"/>
    <w:rsid w:val="00BE24DD"/>
    <w:rsid w:val="00BE5A62"/>
    <w:rsid w:val="00BF1E89"/>
    <w:rsid w:val="00BF242D"/>
    <w:rsid w:val="00BF25EC"/>
    <w:rsid w:val="00BF35E2"/>
    <w:rsid w:val="00BF48DE"/>
    <w:rsid w:val="00C026F7"/>
    <w:rsid w:val="00C03DA0"/>
    <w:rsid w:val="00C1319D"/>
    <w:rsid w:val="00C17158"/>
    <w:rsid w:val="00C1725D"/>
    <w:rsid w:val="00C20B51"/>
    <w:rsid w:val="00C31C3B"/>
    <w:rsid w:val="00C32CE7"/>
    <w:rsid w:val="00C375B7"/>
    <w:rsid w:val="00C42752"/>
    <w:rsid w:val="00C61DFD"/>
    <w:rsid w:val="00C62665"/>
    <w:rsid w:val="00C6345B"/>
    <w:rsid w:val="00C65E9D"/>
    <w:rsid w:val="00C675BB"/>
    <w:rsid w:val="00C8396E"/>
    <w:rsid w:val="00C83EF6"/>
    <w:rsid w:val="00C8484E"/>
    <w:rsid w:val="00CA0B7D"/>
    <w:rsid w:val="00CA2B6E"/>
    <w:rsid w:val="00CA58F8"/>
    <w:rsid w:val="00CA61C2"/>
    <w:rsid w:val="00CA67D6"/>
    <w:rsid w:val="00CC1D18"/>
    <w:rsid w:val="00CC2E7A"/>
    <w:rsid w:val="00CC4703"/>
    <w:rsid w:val="00CD5AAC"/>
    <w:rsid w:val="00CD644F"/>
    <w:rsid w:val="00CE0E0B"/>
    <w:rsid w:val="00CE4427"/>
    <w:rsid w:val="00CE7EE7"/>
    <w:rsid w:val="00CF1751"/>
    <w:rsid w:val="00CF71C3"/>
    <w:rsid w:val="00D03D68"/>
    <w:rsid w:val="00D04AB7"/>
    <w:rsid w:val="00D04B88"/>
    <w:rsid w:val="00D152BD"/>
    <w:rsid w:val="00D21FF0"/>
    <w:rsid w:val="00D307D5"/>
    <w:rsid w:val="00D40959"/>
    <w:rsid w:val="00D40CE4"/>
    <w:rsid w:val="00D40E94"/>
    <w:rsid w:val="00D513B8"/>
    <w:rsid w:val="00D63CCB"/>
    <w:rsid w:val="00D651F5"/>
    <w:rsid w:val="00D705C0"/>
    <w:rsid w:val="00D8611E"/>
    <w:rsid w:val="00D9068F"/>
    <w:rsid w:val="00D95FA8"/>
    <w:rsid w:val="00D96EA7"/>
    <w:rsid w:val="00DA2891"/>
    <w:rsid w:val="00DA2F3C"/>
    <w:rsid w:val="00DA3D80"/>
    <w:rsid w:val="00DA55DE"/>
    <w:rsid w:val="00DA7F02"/>
    <w:rsid w:val="00DB0B8A"/>
    <w:rsid w:val="00DB5AC6"/>
    <w:rsid w:val="00DC057B"/>
    <w:rsid w:val="00DC0ADA"/>
    <w:rsid w:val="00DC1762"/>
    <w:rsid w:val="00DC2842"/>
    <w:rsid w:val="00DC780D"/>
    <w:rsid w:val="00DC7B7F"/>
    <w:rsid w:val="00DD2C7F"/>
    <w:rsid w:val="00DD6133"/>
    <w:rsid w:val="00DD65FD"/>
    <w:rsid w:val="00DD7ED5"/>
    <w:rsid w:val="00DD7F1E"/>
    <w:rsid w:val="00DD7FAF"/>
    <w:rsid w:val="00DE35C8"/>
    <w:rsid w:val="00DE7AE7"/>
    <w:rsid w:val="00DF0BC9"/>
    <w:rsid w:val="00DF1523"/>
    <w:rsid w:val="00E318E6"/>
    <w:rsid w:val="00E31C9C"/>
    <w:rsid w:val="00E32BF7"/>
    <w:rsid w:val="00E34F28"/>
    <w:rsid w:val="00E41241"/>
    <w:rsid w:val="00E4494B"/>
    <w:rsid w:val="00E467F6"/>
    <w:rsid w:val="00E540F0"/>
    <w:rsid w:val="00E70A27"/>
    <w:rsid w:val="00E72B69"/>
    <w:rsid w:val="00E73756"/>
    <w:rsid w:val="00E75D86"/>
    <w:rsid w:val="00E80D40"/>
    <w:rsid w:val="00E96B98"/>
    <w:rsid w:val="00EB20FD"/>
    <w:rsid w:val="00EB36B1"/>
    <w:rsid w:val="00EB62EF"/>
    <w:rsid w:val="00EC0F0A"/>
    <w:rsid w:val="00EC1A91"/>
    <w:rsid w:val="00ED4F1A"/>
    <w:rsid w:val="00ED598A"/>
    <w:rsid w:val="00EE6C90"/>
    <w:rsid w:val="00EE7E43"/>
    <w:rsid w:val="00EF2126"/>
    <w:rsid w:val="00F01320"/>
    <w:rsid w:val="00F05A9D"/>
    <w:rsid w:val="00F05FBD"/>
    <w:rsid w:val="00F07676"/>
    <w:rsid w:val="00F129DA"/>
    <w:rsid w:val="00F14178"/>
    <w:rsid w:val="00F14CD3"/>
    <w:rsid w:val="00F15C83"/>
    <w:rsid w:val="00F220DC"/>
    <w:rsid w:val="00F26872"/>
    <w:rsid w:val="00F350AE"/>
    <w:rsid w:val="00F41D18"/>
    <w:rsid w:val="00F443B4"/>
    <w:rsid w:val="00F47E74"/>
    <w:rsid w:val="00F51D4F"/>
    <w:rsid w:val="00F52739"/>
    <w:rsid w:val="00F710D2"/>
    <w:rsid w:val="00F76BC9"/>
    <w:rsid w:val="00F86812"/>
    <w:rsid w:val="00F87CE6"/>
    <w:rsid w:val="00F92C71"/>
    <w:rsid w:val="00F9333F"/>
    <w:rsid w:val="00FA217A"/>
    <w:rsid w:val="00FA37C7"/>
    <w:rsid w:val="00FB7007"/>
    <w:rsid w:val="00FB7DD1"/>
    <w:rsid w:val="00FC0E2A"/>
    <w:rsid w:val="00FC1DDB"/>
    <w:rsid w:val="00FC6972"/>
    <w:rsid w:val="00FD0F4B"/>
    <w:rsid w:val="00FD583E"/>
    <w:rsid w:val="00FE02A9"/>
    <w:rsid w:val="00FE05A9"/>
    <w:rsid w:val="00FE7F2D"/>
    <w:rsid w:val="00FF28C1"/>
    <w:rsid w:val="00FF6E90"/>
    <w:rsid w:val="00FF7118"/>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496"/>
    <w:pPr>
      <w:spacing w:after="0" w:line="240" w:lineRule="auto"/>
    </w:pPr>
  </w:style>
  <w:style w:type="paragraph" w:styleId="ListParagraph">
    <w:name w:val="List Paragraph"/>
    <w:basedOn w:val="Normal"/>
    <w:uiPriority w:val="34"/>
    <w:qFormat/>
    <w:rsid w:val="00026496"/>
    <w:pPr>
      <w:ind w:left="720"/>
      <w:contextualSpacing/>
    </w:pPr>
  </w:style>
  <w:style w:type="paragraph" w:styleId="BodyText">
    <w:name w:val="Body Text"/>
    <w:basedOn w:val="Normal"/>
    <w:link w:val="BodyTextChar"/>
    <w:uiPriority w:val="99"/>
    <w:unhideWhenUsed/>
    <w:rsid w:val="00AB0E47"/>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rsid w:val="00AB0E47"/>
    <w:rPr>
      <w:rFonts w:ascii="Arial" w:hAnsi="Arial" w:cs="Arial"/>
      <w:spacing w:val="-5"/>
      <w:sz w:val="20"/>
      <w:szCs w:val="20"/>
    </w:rPr>
  </w:style>
  <w:style w:type="paragraph" w:styleId="Header">
    <w:name w:val="header"/>
    <w:basedOn w:val="Normal"/>
    <w:link w:val="HeaderChar"/>
    <w:uiPriority w:val="99"/>
    <w:unhideWhenUsed/>
    <w:rsid w:val="009D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1C"/>
  </w:style>
  <w:style w:type="paragraph" w:styleId="Footer">
    <w:name w:val="footer"/>
    <w:basedOn w:val="Normal"/>
    <w:link w:val="FooterChar"/>
    <w:uiPriority w:val="99"/>
    <w:unhideWhenUsed/>
    <w:rsid w:val="009D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1C"/>
  </w:style>
  <w:style w:type="paragraph" w:styleId="BalloonText">
    <w:name w:val="Balloon Text"/>
    <w:basedOn w:val="Normal"/>
    <w:link w:val="BalloonTextChar"/>
    <w:uiPriority w:val="99"/>
    <w:semiHidden/>
    <w:unhideWhenUsed/>
    <w:rsid w:val="001E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91"/>
    <w:rPr>
      <w:rFonts w:ascii="Tahoma" w:hAnsi="Tahoma" w:cs="Tahoma"/>
      <w:sz w:val="16"/>
      <w:szCs w:val="16"/>
    </w:rPr>
  </w:style>
  <w:style w:type="character" w:customStyle="1" w:styleId="Heading1Char">
    <w:name w:val="Heading 1 Char"/>
    <w:basedOn w:val="DefaultParagraphFont"/>
    <w:link w:val="Heading1"/>
    <w:uiPriority w:val="9"/>
    <w:rsid w:val="005035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496"/>
    <w:pPr>
      <w:spacing w:after="0" w:line="240" w:lineRule="auto"/>
    </w:pPr>
  </w:style>
  <w:style w:type="paragraph" w:styleId="ListParagraph">
    <w:name w:val="List Paragraph"/>
    <w:basedOn w:val="Normal"/>
    <w:uiPriority w:val="34"/>
    <w:qFormat/>
    <w:rsid w:val="00026496"/>
    <w:pPr>
      <w:ind w:left="720"/>
      <w:contextualSpacing/>
    </w:pPr>
  </w:style>
  <w:style w:type="paragraph" w:styleId="BodyText">
    <w:name w:val="Body Text"/>
    <w:basedOn w:val="Normal"/>
    <w:link w:val="BodyTextChar"/>
    <w:uiPriority w:val="99"/>
    <w:unhideWhenUsed/>
    <w:rsid w:val="00AB0E47"/>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rsid w:val="00AB0E47"/>
    <w:rPr>
      <w:rFonts w:ascii="Arial" w:hAnsi="Arial" w:cs="Arial"/>
      <w:spacing w:val="-5"/>
      <w:sz w:val="20"/>
      <w:szCs w:val="20"/>
    </w:rPr>
  </w:style>
  <w:style w:type="paragraph" w:styleId="Header">
    <w:name w:val="header"/>
    <w:basedOn w:val="Normal"/>
    <w:link w:val="HeaderChar"/>
    <w:uiPriority w:val="99"/>
    <w:unhideWhenUsed/>
    <w:rsid w:val="009D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1C"/>
  </w:style>
  <w:style w:type="paragraph" w:styleId="Footer">
    <w:name w:val="footer"/>
    <w:basedOn w:val="Normal"/>
    <w:link w:val="FooterChar"/>
    <w:uiPriority w:val="99"/>
    <w:unhideWhenUsed/>
    <w:rsid w:val="009D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1C"/>
  </w:style>
  <w:style w:type="paragraph" w:styleId="BalloonText">
    <w:name w:val="Balloon Text"/>
    <w:basedOn w:val="Normal"/>
    <w:link w:val="BalloonTextChar"/>
    <w:uiPriority w:val="99"/>
    <w:semiHidden/>
    <w:unhideWhenUsed/>
    <w:rsid w:val="001E5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B91"/>
    <w:rPr>
      <w:rFonts w:ascii="Tahoma" w:hAnsi="Tahoma" w:cs="Tahoma"/>
      <w:sz w:val="16"/>
      <w:szCs w:val="16"/>
    </w:rPr>
  </w:style>
  <w:style w:type="character" w:customStyle="1" w:styleId="Heading1Char">
    <w:name w:val="Heading 1 Char"/>
    <w:basedOn w:val="DefaultParagraphFont"/>
    <w:link w:val="Heading1"/>
    <w:uiPriority w:val="9"/>
    <w:rsid w:val="005035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DAB5-F2DB-4AE1-9D95-64A72A7C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Laura Mayo</cp:lastModifiedBy>
  <cp:revision>19</cp:revision>
  <cp:lastPrinted>2013-08-15T20:11:00Z</cp:lastPrinted>
  <dcterms:created xsi:type="dcterms:W3CDTF">2013-08-13T19:31:00Z</dcterms:created>
  <dcterms:modified xsi:type="dcterms:W3CDTF">2013-08-15T20:47:00Z</dcterms:modified>
</cp:coreProperties>
</file>